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DA" w:rsidRPr="00DF55E7" w:rsidRDefault="002945DA" w:rsidP="00AC4F08">
      <w:pPr>
        <w:spacing w:after="0"/>
        <w:rPr>
          <w:rFonts w:ascii="Arial" w:hAnsi="Arial" w:cs="Arial"/>
          <w:lang w:val="en-AU"/>
        </w:rPr>
      </w:pPr>
    </w:p>
    <w:p w:rsidR="00AC4F08" w:rsidRPr="00DF55E7" w:rsidRDefault="00AC4F08" w:rsidP="00690B1A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sz w:val="35"/>
          <w:szCs w:val="35"/>
          <w:lang w:val="en-AU"/>
        </w:rPr>
      </w:pPr>
      <w:r w:rsidRPr="00DF55E7">
        <w:rPr>
          <w:rFonts w:ascii="Arial" w:hAnsi="Arial" w:cs="Arial"/>
          <w:b/>
          <w:sz w:val="35"/>
          <w:szCs w:val="35"/>
          <w:lang w:val="en-AU"/>
        </w:rPr>
        <w:t xml:space="preserve">Application as exhibitor </w:t>
      </w:r>
      <w:r w:rsidR="00690B1A" w:rsidRPr="00DF55E7">
        <w:rPr>
          <w:rFonts w:ascii="Arial" w:hAnsi="Arial" w:cs="Arial"/>
          <w:b/>
          <w:sz w:val="35"/>
          <w:szCs w:val="35"/>
          <w:lang w:val="en-AU"/>
        </w:rPr>
        <w:t>at</w:t>
      </w:r>
      <w:r w:rsidRPr="00DF55E7">
        <w:rPr>
          <w:rFonts w:ascii="Arial" w:hAnsi="Arial" w:cs="Arial"/>
          <w:b/>
          <w:sz w:val="35"/>
          <w:szCs w:val="35"/>
          <w:lang w:val="en-AU"/>
        </w:rPr>
        <w:t xml:space="preserve"> the </w:t>
      </w:r>
      <w:r w:rsidRPr="00A12A7E">
        <w:rPr>
          <w:rFonts w:ascii="Arial" w:hAnsi="Arial" w:cs="Arial"/>
          <w:b/>
          <w:i/>
          <w:sz w:val="35"/>
          <w:szCs w:val="35"/>
          <w:lang w:val="en-AU"/>
        </w:rPr>
        <w:t>International Start-up Area</w:t>
      </w:r>
      <w:r w:rsidR="00690B1A" w:rsidRPr="00DF55E7">
        <w:rPr>
          <w:rFonts w:ascii="Arial" w:hAnsi="Arial" w:cs="Arial"/>
          <w:b/>
          <w:sz w:val="35"/>
          <w:szCs w:val="35"/>
          <w:lang w:val="en-AU"/>
        </w:rPr>
        <w:tab/>
        <w:t xml:space="preserve">   A</w:t>
      </w:r>
    </w:p>
    <w:p w:rsidR="00AC4F08" w:rsidRPr="00DF55E7" w:rsidRDefault="00AC4F08" w:rsidP="00C56CB4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DF55E7">
        <w:rPr>
          <w:rFonts w:ascii="Arial" w:hAnsi="Arial" w:cs="Arial"/>
          <w:b/>
          <w:sz w:val="18"/>
          <w:szCs w:val="18"/>
          <w:lang w:val="en-AU"/>
        </w:rPr>
        <w:t>Nuremberg, Germany</w:t>
      </w:r>
      <w:r w:rsidRPr="00DF55E7">
        <w:rPr>
          <w:rFonts w:ascii="Arial" w:hAnsi="Arial" w:cs="Arial"/>
          <w:lang w:val="en-AU"/>
        </w:rPr>
        <w:tab/>
      </w:r>
      <w:r w:rsidRPr="00DF55E7">
        <w:rPr>
          <w:rFonts w:ascii="Arial" w:hAnsi="Arial" w:cs="Arial"/>
          <w:lang w:val="en-AU"/>
        </w:rPr>
        <w:tab/>
      </w:r>
      <w:r w:rsidR="00A37C23" w:rsidRPr="00DF55E7">
        <w:rPr>
          <w:rFonts w:ascii="Arial" w:hAnsi="Arial" w:cs="Arial"/>
          <w:lang w:val="en-AU"/>
        </w:rPr>
        <w:tab/>
      </w:r>
      <w:r w:rsidRPr="00DF55E7">
        <w:rPr>
          <w:rFonts w:ascii="Arial" w:hAnsi="Arial" w:cs="Arial"/>
          <w:lang w:val="en-AU"/>
        </w:rPr>
        <w:tab/>
      </w:r>
      <w:r w:rsidRPr="00DF55E7">
        <w:rPr>
          <w:rFonts w:ascii="Arial" w:hAnsi="Arial" w:cs="Arial"/>
          <w:lang w:val="en-AU"/>
        </w:rPr>
        <w:tab/>
      </w:r>
      <w:r w:rsidRPr="00DF55E7">
        <w:rPr>
          <w:rFonts w:ascii="Arial" w:hAnsi="Arial" w:cs="Arial"/>
          <w:b/>
          <w:sz w:val="18"/>
          <w:szCs w:val="18"/>
          <w:lang w:val="en-AU"/>
        </w:rPr>
        <w:t xml:space="preserve">Please send back </w:t>
      </w:r>
      <w:proofErr w:type="gramStart"/>
      <w:r w:rsidRPr="00DF55E7">
        <w:rPr>
          <w:rFonts w:ascii="Arial" w:hAnsi="Arial" w:cs="Arial"/>
          <w:b/>
          <w:sz w:val="18"/>
          <w:szCs w:val="18"/>
          <w:lang w:val="en-AU"/>
        </w:rPr>
        <w:t>to:</w:t>
      </w:r>
      <w:proofErr w:type="gramEnd"/>
      <w:r w:rsidR="001A1183" w:rsidRPr="00DF55E7">
        <w:rPr>
          <w:rFonts w:ascii="Arial" w:hAnsi="Arial" w:cs="Arial"/>
          <w:b/>
          <w:sz w:val="18"/>
          <w:szCs w:val="18"/>
          <w:lang w:val="en-AU"/>
        </w:rPr>
        <w:tab/>
      </w:r>
      <w:r w:rsidR="001A1183" w:rsidRPr="00DF55E7">
        <w:rPr>
          <w:rFonts w:ascii="Arial" w:hAnsi="Arial" w:cs="Arial"/>
          <w:b/>
          <w:sz w:val="18"/>
          <w:szCs w:val="18"/>
          <w:lang w:val="en-AU"/>
        </w:rPr>
        <w:tab/>
      </w:r>
      <w:r w:rsidR="001A1183" w:rsidRPr="00DF55E7">
        <w:rPr>
          <w:rFonts w:ascii="Arial" w:hAnsi="Arial" w:cs="Arial"/>
          <w:sz w:val="18"/>
          <w:szCs w:val="18"/>
          <w:lang w:val="en-AU"/>
        </w:rPr>
        <w:t>Please send us the application</w:t>
      </w:r>
    </w:p>
    <w:p w:rsidR="00AC4F08" w:rsidRPr="00DF55E7" w:rsidRDefault="00AC4F08" w:rsidP="00C56CB4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 w:rsidRPr="00DF55E7">
        <w:rPr>
          <w:rFonts w:ascii="Arial" w:hAnsi="Arial" w:cs="Arial"/>
          <w:b/>
          <w:lang w:val="en-AU"/>
        </w:rPr>
        <w:t>24-25.06.20</w:t>
      </w:r>
      <w:r w:rsidR="00A37C23" w:rsidRPr="00DF55E7">
        <w:rPr>
          <w:rFonts w:ascii="Arial" w:hAnsi="Arial" w:cs="Arial"/>
          <w:b/>
          <w:lang w:val="en-AU"/>
        </w:rPr>
        <w:t>20</w:t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="001A1183"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>NürnbergMesse GmbH</w:t>
      </w:r>
      <w:r w:rsidR="001A1183" w:rsidRPr="00DF55E7">
        <w:rPr>
          <w:rFonts w:ascii="Arial" w:hAnsi="Arial" w:cs="Arial"/>
          <w:sz w:val="18"/>
          <w:szCs w:val="18"/>
          <w:lang w:val="en-AU"/>
        </w:rPr>
        <w:tab/>
      </w:r>
      <w:r w:rsidR="001A1183" w:rsidRPr="00DF55E7">
        <w:rPr>
          <w:rFonts w:ascii="Arial" w:hAnsi="Arial" w:cs="Arial"/>
          <w:sz w:val="18"/>
          <w:szCs w:val="18"/>
          <w:lang w:val="en-AU"/>
        </w:rPr>
        <w:tab/>
        <w:t xml:space="preserve">documents </w:t>
      </w:r>
      <w:r w:rsidR="001A1183" w:rsidRPr="00DF55E7">
        <w:rPr>
          <w:rFonts w:ascii="Arial" w:hAnsi="Arial" w:cs="Arial"/>
          <w:b/>
          <w:sz w:val="18"/>
          <w:szCs w:val="18"/>
          <w:lang w:val="en-AU"/>
        </w:rPr>
        <w:t>only</w:t>
      </w:r>
      <w:r w:rsidR="007862F1" w:rsidRPr="007862F1">
        <w:rPr>
          <w:rFonts w:ascii="Arial" w:hAnsi="Arial" w:cs="Arial"/>
          <w:b/>
          <w:sz w:val="18"/>
          <w:szCs w:val="18"/>
          <w:lang w:val="en-AU"/>
        </w:rPr>
        <w:t xml:space="preserve"> </w:t>
      </w:r>
      <w:r w:rsidR="007862F1" w:rsidRPr="00DF55E7">
        <w:rPr>
          <w:rFonts w:ascii="Arial" w:hAnsi="Arial" w:cs="Arial"/>
          <w:b/>
          <w:sz w:val="18"/>
          <w:szCs w:val="18"/>
          <w:lang w:val="en-AU"/>
        </w:rPr>
        <w:t>once</w:t>
      </w:r>
      <w:r w:rsidR="007862F1">
        <w:rPr>
          <w:rFonts w:ascii="Arial" w:hAnsi="Arial" w:cs="Arial"/>
          <w:b/>
          <w:sz w:val="18"/>
          <w:szCs w:val="18"/>
          <w:lang w:val="en-AU"/>
        </w:rPr>
        <w:t xml:space="preserve"> per email</w:t>
      </w:r>
      <w:r w:rsidR="001A1183" w:rsidRPr="00DF55E7">
        <w:rPr>
          <w:rFonts w:ascii="Arial" w:hAnsi="Arial" w:cs="Arial"/>
          <w:b/>
          <w:sz w:val="18"/>
          <w:szCs w:val="18"/>
          <w:lang w:val="en-AU"/>
        </w:rPr>
        <w:t>!</w:t>
      </w:r>
    </w:p>
    <w:p w:rsidR="00AC4F08" w:rsidRPr="00FC5D4B" w:rsidRDefault="00AC4F08" w:rsidP="00C56C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55E7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37</wp:posOffset>
            </wp:positionV>
            <wp:extent cx="2984842" cy="681487"/>
            <wp:effectExtent l="0" t="0" r="6350" b="0"/>
            <wp:wrapNone/>
            <wp:docPr id="3" name="Bild 3" descr="FeuerTrutz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uerTrutz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0" cy="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55F">
        <w:rPr>
          <w:rFonts w:ascii="Arial" w:hAnsi="Arial" w:cs="Arial"/>
          <w:sz w:val="18"/>
          <w:szCs w:val="18"/>
        </w:rPr>
        <w:tab/>
      </w:r>
      <w:r w:rsidRPr="0012655F">
        <w:rPr>
          <w:rFonts w:ascii="Arial" w:hAnsi="Arial" w:cs="Arial"/>
          <w:sz w:val="18"/>
          <w:szCs w:val="18"/>
        </w:rPr>
        <w:tab/>
      </w:r>
      <w:r w:rsidRPr="0012655F">
        <w:rPr>
          <w:rFonts w:ascii="Arial" w:hAnsi="Arial" w:cs="Arial"/>
          <w:sz w:val="18"/>
          <w:szCs w:val="18"/>
        </w:rPr>
        <w:tab/>
      </w:r>
      <w:r w:rsidRPr="0012655F">
        <w:rPr>
          <w:rFonts w:ascii="Arial" w:hAnsi="Arial" w:cs="Arial"/>
          <w:sz w:val="18"/>
          <w:szCs w:val="18"/>
        </w:rPr>
        <w:tab/>
      </w:r>
      <w:r w:rsidRPr="0012655F">
        <w:rPr>
          <w:rFonts w:ascii="Arial" w:hAnsi="Arial" w:cs="Arial"/>
          <w:sz w:val="18"/>
          <w:szCs w:val="18"/>
        </w:rPr>
        <w:tab/>
      </w:r>
      <w:r w:rsidRPr="0012655F">
        <w:rPr>
          <w:rFonts w:ascii="Arial" w:hAnsi="Arial" w:cs="Arial"/>
          <w:sz w:val="18"/>
          <w:szCs w:val="18"/>
        </w:rPr>
        <w:tab/>
      </w:r>
      <w:r w:rsidRPr="0012655F">
        <w:rPr>
          <w:rFonts w:ascii="Arial" w:hAnsi="Arial" w:cs="Arial"/>
          <w:sz w:val="18"/>
          <w:szCs w:val="18"/>
        </w:rPr>
        <w:tab/>
      </w:r>
      <w:r w:rsidR="007862F1">
        <w:rPr>
          <w:rFonts w:ascii="Arial" w:hAnsi="Arial" w:cs="Arial"/>
          <w:sz w:val="18"/>
          <w:szCs w:val="18"/>
        </w:rPr>
        <w:t>Exhibition Team</w:t>
      </w:r>
      <w:r w:rsidR="00690B1A" w:rsidRPr="00FC5D4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0B1A" w:rsidRPr="00FC5D4B">
        <w:rPr>
          <w:rFonts w:ascii="Arial" w:hAnsi="Arial" w:cs="Arial"/>
          <w:sz w:val="18"/>
          <w:szCs w:val="18"/>
        </w:rPr>
        <w:t>FeuerTrutz</w:t>
      </w:r>
      <w:proofErr w:type="spellEnd"/>
      <w:r w:rsidR="007862F1">
        <w:rPr>
          <w:rFonts w:ascii="Arial" w:hAnsi="Arial" w:cs="Arial"/>
          <w:sz w:val="18"/>
          <w:szCs w:val="18"/>
        </w:rPr>
        <w:tab/>
      </w:r>
      <w:r w:rsidR="007862F1">
        <w:rPr>
          <w:rFonts w:ascii="Arial" w:hAnsi="Arial" w:cs="Arial"/>
          <w:sz w:val="18"/>
          <w:szCs w:val="18"/>
        </w:rPr>
        <w:tab/>
      </w:r>
    </w:p>
    <w:p w:rsidR="00AC4F08" w:rsidRPr="00FC5D4B" w:rsidRDefault="00AC4F08" w:rsidP="00C56C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="00AC65F6" w:rsidRPr="00FC5D4B">
        <w:rPr>
          <w:rFonts w:ascii="Arial" w:hAnsi="Arial" w:cs="Arial"/>
          <w:sz w:val="18"/>
          <w:szCs w:val="18"/>
        </w:rPr>
        <w:t>Messeze</w:t>
      </w:r>
      <w:r w:rsidRPr="00FC5D4B">
        <w:rPr>
          <w:rFonts w:ascii="Arial" w:hAnsi="Arial" w:cs="Arial"/>
          <w:sz w:val="18"/>
          <w:szCs w:val="18"/>
        </w:rPr>
        <w:t xml:space="preserve">ntrum </w:t>
      </w:r>
    </w:p>
    <w:p w:rsidR="00AC4F08" w:rsidRPr="00FC5D4B" w:rsidRDefault="00AC4F08" w:rsidP="00C56CB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  <w:t xml:space="preserve">90471 Nürnberg </w:t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</w:p>
    <w:p w:rsidR="00AC4F08" w:rsidRPr="00A12A7E" w:rsidRDefault="00AC4F08" w:rsidP="00C56CB4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Pr="00FC5D4B">
        <w:rPr>
          <w:rFonts w:ascii="Arial" w:hAnsi="Arial" w:cs="Arial"/>
          <w:sz w:val="18"/>
          <w:szCs w:val="18"/>
        </w:rPr>
        <w:tab/>
      </w:r>
      <w:r w:rsidR="00690B1A" w:rsidRPr="00A12A7E">
        <w:rPr>
          <w:rFonts w:ascii="Arial" w:hAnsi="Arial" w:cs="Arial"/>
          <w:b/>
          <w:sz w:val="18"/>
          <w:szCs w:val="18"/>
          <w:lang w:val="en-GB"/>
        </w:rPr>
        <w:t>T</w:t>
      </w:r>
      <w:r w:rsidRPr="00A12A7E">
        <w:rPr>
          <w:rFonts w:ascii="Arial" w:hAnsi="Arial" w:cs="Arial"/>
          <w:b/>
          <w:sz w:val="18"/>
          <w:szCs w:val="18"/>
          <w:lang w:val="en-GB"/>
        </w:rPr>
        <w:t xml:space="preserve"> +49 9 11</w:t>
      </w:r>
      <w:r w:rsidR="007862F1" w:rsidRPr="00A12A7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A12A7E">
        <w:rPr>
          <w:rFonts w:ascii="Arial" w:hAnsi="Arial" w:cs="Arial"/>
          <w:b/>
          <w:sz w:val="18"/>
          <w:szCs w:val="18"/>
          <w:lang w:val="en-GB"/>
        </w:rPr>
        <w:t>86</w:t>
      </w:r>
      <w:r w:rsidR="007862F1" w:rsidRPr="00A12A7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A12A7E">
        <w:rPr>
          <w:rFonts w:ascii="Arial" w:hAnsi="Arial" w:cs="Arial"/>
          <w:b/>
          <w:sz w:val="18"/>
          <w:szCs w:val="18"/>
          <w:lang w:val="en-GB"/>
        </w:rPr>
        <w:t>06</w:t>
      </w:r>
      <w:r w:rsidR="007862F1" w:rsidRPr="00A12A7E">
        <w:rPr>
          <w:rFonts w:ascii="Arial" w:hAnsi="Arial" w:cs="Arial"/>
          <w:b/>
          <w:sz w:val="18"/>
          <w:szCs w:val="18"/>
          <w:lang w:val="en-GB"/>
        </w:rPr>
        <w:t>-8</w:t>
      </w:r>
      <w:r w:rsidRPr="00A12A7E">
        <w:rPr>
          <w:rFonts w:ascii="Arial" w:hAnsi="Arial" w:cs="Arial"/>
          <w:b/>
          <w:sz w:val="18"/>
          <w:szCs w:val="18"/>
          <w:lang w:val="en-GB"/>
        </w:rPr>
        <w:t>5</w:t>
      </w:r>
      <w:r w:rsidR="007862F1" w:rsidRPr="00A12A7E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A12A7E">
        <w:rPr>
          <w:rFonts w:ascii="Arial" w:hAnsi="Arial" w:cs="Arial"/>
          <w:b/>
          <w:sz w:val="18"/>
          <w:szCs w:val="18"/>
          <w:lang w:val="en-GB"/>
        </w:rPr>
        <w:t>24</w:t>
      </w:r>
    </w:p>
    <w:p w:rsidR="00AC4F08" w:rsidRPr="00A12A7E" w:rsidRDefault="00AC4F08" w:rsidP="00C56CB4">
      <w:pPr>
        <w:spacing w:after="0" w:line="240" w:lineRule="auto"/>
        <w:rPr>
          <w:rFonts w:ascii="Arial" w:hAnsi="Arial" w:cs="Arial"/>
          <w:b/>
          <w:lang w:val="en-GB"/>
        </w:rPr>
      </w:pP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b/>
          <w:sz w:val="18"/>
          <w:szCs w:val="18"/>
          <w:lang w:val="en-GB"/>
        </w:rPr>
        <w:t>feuertrutz@nuernbergmesse.de</w:t>
      </w:r>
      <w:r w:rsidRPr="00A12A7E">
        <w:rPr>
          <w:rFonts w:ascii="Arial" w:hAnsi="Arial" w:cs="Arial"/>
          <w:b/>
          <w:sz w:val="18"/>
          <w:szCs w:val="18"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</w:p>
    <w:p w:rsidR="001A1183" w:rsidRPr="00A12A7E" w:rsidRDefault="001A1183" w:rsidP="00AC4F08">
      <w:pPr>
        <w:spacing w:after="0"/>
        <w:rPr>
          <w:rFonts w:ascii="Arial" w:hAnsi="Arial" w:cs="Arial"/>
          <w:b/>
          <w:lang w:val="en-GB"/>
        </w:rPr>
      </w:pPr>
      <w:r w:rsidRPr="00DF55E7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01C02" wp14:editId="116F5AA9">
                <wp:simplePos x="0" y="0"/>
                <wp:positionH relativeFrom="column">
                  <wp:posOffset>3019150</wp:posOffset>
                </wp:positionH>
                <wp:positionV relativeFrom="paragraph">
                  <wp:posOffset>157373</wp:posOffset>
                </wp:positionV>
                <wp:extent cx="3553784" cy="16881"/>
                <wp:effectExtent l="0" t="0" r="27940" b="2159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84" cy="168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8544" id="Gerader Verbinde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2.4pt" to="517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" strokecolor="black [3040]"/>
            </w:pict>
          </mc:Fallback>
        </mc:AlternateContent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</w:p>
    <w:p w:rsidR="001A1183" w:rsidRPr="00DF55E7" w:rsidRDefault="001A1183" w:rsidP="00AC4F08">
      <w:pPr>
        <w:spacing w:after="0"/>
        <w:rPr>
          <w:rFonts w:ascii="Arial" w:hAnsi="Arial" w:cs="Arial"/>
          <w:b/>
          <w:lang w:val="en-AU"/>
        </w:rPr>
      </w:pP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A12A7E">
        <w:rPr>
          <w:rFonts w:ascii="Arial" w:hAnsi="Arial" w:cs="Arial"/>
          <w:b/>
          <w:lang w:val="en-GB"/>
        </w:rPr>
        <w:tab/>
      </w:r>
      <w:r w:rsidRPr="00DF55E7">
        <w:rPr>
          <w:rFonts w:ascii="Arial" w:hAnsi="Arial" w:cs="Arial"/>
          <w:b/>
          <w:lang w:val="en-AU"/>
        </w:rPr>
        <w:t>Date for retur</w:t>
      </w:r>
      <w:r w:rsidR="00FC5D4B">
        <w:rPr>
          <w:rFonts w:ascii="Arial" w:hAnsi="Arial" w:cs="Arial"/>
          <w:b/>
          <w:lang w:val="en-AU"/>
        </w:rPr>
        <w:t>n</w:t>
      </w:r>
      <w:r w:rsidRPr="00DF55E7">
        <w:rPr>
          <w:rFonts w:ascii="Arial" w:hAnsi="Arial" w:cs="Arial"/>
          <w:b/>
          <w:lang w:val="en-AU"/>
        </w:rPr>
        <w:t>ing</w:t>
      </w:r>
    </w:p>
    <w:p w:rsidR="001A1183" w:rsidRPr="00DF55E7" w:rsidRDefault="001A1183" w:rsidP="001A1183">
      <w:pPr>
        <w:spacing w:after="120"/>
        <w:rPr>
          <w:rFonts w:ascii="Arial" w:hAnsi="Arial" w:cs="Arial"/>
          <w:b/>
          <w:lang w:val="en-AU"/>
        </w:rPr>
      </w:pPr>
      <w:r w:rsidRPr="00DF55E7"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6398</wp:posOffset>
                </wp:positionH>
                <wp:positionV relativeFrom="paragraph">
                  <wp:posOffset>209550</wp:posOffset>
                </wp:positionV>
                <wp:extent cx="3553784" cy="16881"/>
                <wp:effectExtent l="0" t="0" r="27940" b="2159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84" cy="168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C20D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16.5pt" to="518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" strokecolor="black [3040]"/>
            </w:pict>
          </mc:Fallback>
        </mc:AlternateContent>
      </w:r>
      <w:r w:rsidRPr="00DF55E7">
        <w:rPr>
          <w:rFonts w:ascii="Arial" w:hAnsi="Arial" w:cs="Arial"/>
          <w:b/>
          <w:lang w:val="en-AU"/>
        </w:rPr>
        <w:tab/>
      </w:r>
      <w:r w:rsidRPr="00DF55E7">
        <w:rPr>
          <w:rFonts w:ascii="Arial" w:hAnsi="Arial" w:cs="Arial"/>
          <w:b/>
          <w:lang w:val="en-AU"/>
        </w:rPr>
        <w:tab/>
      </w:r>
      <w:r w:rsidRPr="00DF55E7">
        <w:rPr>
          <w:rFonts w:ascii="Arial" w:hAnsi="Arial" w:cs="Arial"/>
          <w:b/>
          <w:lang w:val="en-AU"/>
        </w:rPr>
        <w:tab/>
      </w:r>
      <w:r w:rsidRPr="00DF55E7">
        <w:rPr>
          <w:rFonts w:ascii="Arial" w:hAnsi="Arial" w:cs="Arial"/>
          <w:b/>
          <w:lang w:val="en-AU"/>
        </w:rPr>
        <w:tab/>
      </w:r>
      <w:r w:rsidRPr="00DF55E7">
        <w:rPr>
          <w:rFonts w:ascii="Arial" w:hAnsi="Arial" w:cs="Arial"/>
          <w:b/>
          <w:lang w:val="en-AU"/>
        </w:rPr>
        <w:tab/>
      </w:r>
      <w:r w:rsidRPr="00DF55E7">
        <w:rPr>
          <w:rFonts w:ascii="Arial" w:hAnsi="Arial" w:cs="Arial"/>
          <w:b/>
          <w:lang w:val="en-AU"/>
        </w:rPr>
        <w:tab/>
      </w:r>
      <w:r w:rsidRPr="00DF55E7">
        <w:rPr>
          <w:rFonts w:ascii="Arial" w:hAnsi="Arial" w:cs="Arial"/>
          <w:b/>
          <w:lang w:val="en-AU"/>
        </w:rPr>
        <w:tab/>
        <w:t>Immediatel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146F9" w:rsidRPr="00DF55E7" w:rsidTr="007146F9">
        <w:tc>
          <w:tcPr>
            <w:tcW w:w="5228" w:type="dxa"/>
          </w:tcPr>
          <w:sdt>
            <w:sdtPr>
              <w:rPr>
                <w:rFonts w:ascii="Arial" w:hAnsi="Arial" w:cs="Arial"/>
                <w:b/>
                <w:color w:val="808080"/>
                <w:sz w:val="16"/>
                <w:szCs w:val="16"/>
                <w:lang w:val="en-AU"/>
              </w:rPr>
              <w:id w:val="1104388337"/>
              <w:placeholder>
                <w:docPart w:val="748688F22E0E4D7F8CC4FB3F874214A0"/>
              </w:placeholder>
            </w:sdtPr>
            <w:sdtEndPr/>
            <w:sdtContent>
              <w:p w:rsidR="007146F9" w:rsidRPr="00FC5D4B" w:rsidRDefault="0012655F" w:rsidP="00690B1A">
                <w:pP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  <w:lang w:val="en-AU"/>
                    </w:rPr>
                    <w:id w:val="603929979"/>
                    <w:placeholder>
                      <w:docPart w:val="8B3D03C5D87C4DE28346CB25AAACE19D"/>
                    </w:placeholder>
                    <w:showingPlcHdr/>
                  </w:sdtPr>
                  <w:sdtEndPr/>
                  <w:sdtContent>
                    <w:r w:rsidR="00690B1A" w:rsidRPr="00DF55E7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  <w:highlight w:val="lightGray"/>
                        <w:lang w:val="en-AU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</w:tc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lang w:val="en-AU"/>
                </w:rPr>
                <w:id w:val="-979845853"/>
                <w:placeholder>
                  <w:docPart w:val="57D9B255FB6546389481CCA93E739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id w:val="37784119"/>
                    <w:placeholder>
                      <w:docPart w:val="DC0C387999054D0993BDE27705A2EC94"/>
                    </w:placeholder>
                    <w:showingPlcHdr/>
                  </w:sdtPr>
                  <w:sdtEndPr/>
                  <w:sdtContent>
                    <w:r w:rsidR="00A63C53" w:rsidRPr="00FC5D4B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7146F9" w:rsidRPr="00DF55E7" w:rsidTr="007146F9"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Company name of </w:t>
            </w:r>
            <w:r w:rsidRPr="00DF55E7">
              <w:rPr>
                <w:rFonts w:ascii="Arial" w:hAnsi="Arial" w:cs="Arial"/>
                <w:b/>
                <w:sz w:val="16"/>
                <w:szCs w:val="16"/>
                <w:u w:val="single"/>
                <w:lang w:val="en-AU"/>
              </w:rPr>
              <w:t>direct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exhibtor</w:t>
            </w:r>
          </w:p>
        </w:tc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Person to contact</w:t>
            </w:r>
          </w:p>
        </w:tc>
      </w:tr>
      <w:tr w:rsidR="007146F9" w:rsidRPr="00DF55E7" w:rsidTr="007146F9"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22347565"/>
                <w:placeholder>
                  <w:docPart w:val="57D9B255FB6546389481CCA93E739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id w:val="-1982224835"/>
                    <w:placeholder>
                      <w:docPart w:val="6718EBB36FBC45ED845AA81D132FE562"/>
                    </w:placeholder>
                    <w:showingPlcHdr/>
                  </w:sdtPr>
                  <w:sdtEndPr/>
                  <w:sdtContent>
                    <w:r w:rsidR="00A63C53" w:rsidRPr="00FC5D4B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1984272185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DF55E7" w:rsidTr="007146F9"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Proprietor / Manager</w:t>
            </w:r>
          </w:p>
        </w:tc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Tel. / Fax</w:t>
            </w:r>
          </w:p>
        </w:tc>
      </w:tr>
      <w:tr w:rsidR="007146F9" w:rsidRPr="00DF55E7" w:rsidTr="007146F9"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-706179417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-153525665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12655F" w:rsidTr="007146F9"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Street</w:t>
            </w:r>
          </w:p>
        </w:tc>
        <w:tc>
          <w:tcPr>
            <w:tcW w:w="5228" w:type="dxa"/>
          </w:tcPr>
          <w:p w:rsidR="007146F9" w:rsidRPr="00DF55E7" w:rsidRDefault="00FC5D4B" w:rsidP="00FC5D4B">
            <w:pPr>
              <w:rPr>
                <w:rFonts w:ascii="Arial" w:hAnsi="Arial" w:cs="Arial"/>
                <w:b/>
                <w:sz w:val="12"/>
                <w:szCs w:val="12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Em</w:t>
            </w:r>
            <w:r w:rsidR="007146F9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ail </w:t>
            </w:r>
            <w:r w:rsidR="007146F9" w:rsidRPr="00DF55E7">
              <w:rPr>
                <w:rFonts w:ascii="Arial" w:hAnsi="Arial" w:cs="Arial"/>
                <w:b/>
                <w:sz w:val="12"/>
                <w:szCs w:val="12"/>
                <w:lang w:val="en-AU"/>
              </w:rPr>
              <w:t>(Note: Log-in data will be sent to above e-mail)</w:t>
            </w:r>
          </w:p>
        </w:tc>
      </w:tr>
      <w:tr w:rsidR="007146F9" w:rsidRPr="00DF55E7" w:rsidTr="007146F9"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10"/>
                  <w:szCs w:val="10"/>
                  <w:lang w:val="en-AU"/>
                </w:rPr>
                <w:id w:val="616412883"/>
                <w:placeholder>
                  <w:docPart w:val="57D9B255FB6546389481CCA93E739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id w:val="-1118288060"/>
                    <w:placeholder>
                      <w:docPart w:val="0D2306AB819E40EC87983EEE178A56C4"/>
                    </w:placeholder>
                    <w:showingPlcHdr/>
                  </w:sdtPr>
                  <w:sdtEndPr/>
                  <w:sdtContent>
                    <w:r w:rsidR="00A63C53" w:rsidRPr="00FC5D4B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b/>
                  <w:sz w:val="10"/>
                  <w:szCs w:val="10"/>
                  <w:lang w:val="en-AU"/>
                </w:rPr>
                <w:id w:val="2006553520"/>
                <w:placeholder>
                  <w:docPart w:val="57D9B255FB6546389481CCA93E7394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id w:val="53290051"/>
                    <w:placeholder>
                      <w:docPart w:val="F74D96D5FA124E1CA09A5B97CC93F24A"/>
                    </w:placeholder>
                    <w:showingPlcHdr/>
                  </w:sdtPr>
                  <w:sdtEndPr/>
                  <w:sdtContent>
                    <w:r w:rsidR="00A63C53" w:rsidRPr="00A12A7E">
                      <w:rPr>
                        <w:rStyle w:val="Platzhaltertext"/>
                        <w:rFonts w:ascii="Arial" w:hAnsi="Arial" w:cs="Arial"/>
                        <w:sz w:val="20"/>
                        <w:szCs w:val="20"/>
                        <w:highlight w:val="lightGray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7146F9" w:rsidRPr="00DF55E7" w:rsidTr="007146F9"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Postcode, Town, Country</w:t>
            </w:r>
          </w:p>
        </w:tc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Correspondence ad</w:t>
            </w:r>
            <w:r w:rsidR="00FC5D4B">
              <w:rPr>
                <w:rFonts w:ascii="Arial" w:hAnsi="Arial" w:cs="Arial"/>
                <w:b/>
                <w:sz w:val="16"/>
                <w:szCs w:val="16"/>
                <w:lang w:val="en-AU"/>
              </w:rPr>
              <w:t>d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ress</w:t>
            </w:r>
          </w:p>
        </w:tc>
      </w:tr>
      <w:tr w:rsidR="007146F9" w:rsidRPr="00DF55E7" w:rsidTr="007146F9"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1757934908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1907643543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DF55E7" w:rsidTr="007146F9"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Tel. / Fax </w:t>
            </w:r>
            <w:r w:rsidRPr="00DF55E7">
              <w:rPr>
                <w:rFonts w:ascii="Arial" w:hAnsi="Arial" w:cs="Arial"/>
                <w:b/>
                <w:sz w:val="12"/>
                <w:szCs w:val="12"/>
                <w:lang w:val="en-AU"/>
              </w:rPr>
              <w:t>(Company)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</w:tc>
      </w:tr>
      <w:tr w:rsidR="007146F9" w:rsidRPr="00DF55E7" w:rsidTr="007146F9"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1879735606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DF55E7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  <w:lang w:val="en-AU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-442611307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</w:tr>
      <w:tr w:rsidR="007146F9" w:rsidRPr="0012655F" w:rsidTr="007146F9">
        <w:tc>
          <w:tcPr>
            <w:tcW w:w="5228" w:type="dxa"/>
          </w:tcPr>
          <w:p w:rsidR="007146F9" w:rsidRPr="00DF55E7" w:rsidRDefault="00FC5D4B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AU"/>
              </w:rPr>
              <w:t>Em</w:t>
            </w:r>
            <w:r w:rsidR="007146F9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ail </w:t>
            </w:r>
            <w:r w:rsidR="007146F9" w:rsidRPr="00DF55E7">
              <w:rPr>
                <w:rFonts w:ascii="Arial" w:hAnsi="Arial" w:cs="Arial"/>
                <w:b/>
                <w:sz w:val="12"/>
                <w:szCs w:val="12"/>
                <w:lang w:val="en-AU"/>
              </w:rPr>
              <w:t>(Company)</w:t>
            </w:r>
          </w:p>
        </w:tc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2"/>
                <w:szCs w:val="12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Invoice </w:t>
            </w:r>
            <w:r w:rsidR="00690B1A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address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/Authorized recipient*</w:t>
            </w:r>
            <w:r w:rsidRPr="005F47C6">
              <w:rPr>
                <w:rFonts w:ascii="Arial" w:hAnsi="Arial" w:cs="Arial"/>
                <w:sz w:val="12"/>
                <w:szCs w:val="12"/>
                <w:lang w:val="en-AU"/>
              </w:rPr>
              <w:t xml:space="preserve"> (see it</w:t>
            </w:r>
            <w:r w:rsidR="00FC5D4B" w:rsidRPr="005F47C6">
              <w:rPr>
                <w:rFonts w:ascii="Arial" w:hAnsi="Arial" w:cs="Arial"/>
                <w:sz w:val="12"/>
                <w:szCs w:val="12"/>
                <w:lang w:val="en-AU"/>
              </w:rPr>
              <w:t>em 8 of the Special Conditions)</w:t>
            </w:r>
          </w:p>
        </w:tc>
      </w:tr>
      <w:tr w:rsidR="007146F9" w:rsidRPr="00DF55E7" w:rsidTr="007146F9"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74704866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7146F9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-1810702400"/>
                <w:placeholder>
                  <w:docPart w:val="57D9B255FB6546389481CCA93E73945C"/>
                </w:placeholder>
                <w:showingPlcHdr/>
              </w:sdtPr>
              <w:sdtEndPr/>
              <w:sdtContent>
                <w:r w:rsidR="007146F9" w:rsidRPr="00DF55E7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  <w:lang w:val="en-AU"/>
                  </w:rPr>
                  <w:t>Klicken oder tippen Sie hier, um Text einzugeben.</w:t>
                </w:r>
              </w:sdtContent>
            </w:sdt>
          </w:p>
        </w:tc>
      </w:tr>
      <w:tr w:rsidR="007146F9" w:rsidRPr="00DF55E7" w:rsidTr="007146F9">
        <w:tc>
          <w:tcPr>
            <w:tcW w:w="5228" w:type="dxa"/>
          </w:tcPr>
          <w:p w:rsidR="007146F9" w:rsidRPr="00DF55E7" w:rsidRDefault="007146F9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Internet</w:t>
            </w:r>
          </w:p>
        </w:tc>
        <w:tc>
          <w:tcPr>
            <w:tcW w:w="5228" w:type="dxa"/>
          </w:tcPr>
          <w:p w:rsidR="007146F9" w:rsidRPr="005F47C6" w:rsidRDefault="007146F9" w:rsidP="002945DA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  <w:r w:rsidRPr="00DF55E7">
              <w:rPr>
                <w:rFonts w:ascii="Arial" w:hAnsi="Arial" w:cs="Arial"/>
                <w:b/>
                <w:sz w:val="12"/>
                <w:szCs w:val="12"/>
                <w:lang w:val="en-AU"/>
              </w:rPr>
              <w:t xml:space="preserve">                                                                                                                   </w:t>
            </w:r>
            <w:r w:rsidRPr="005F47C6">
              <w:rPr>
                <w:rFonts w:ascii="Arial" w:hAnsi="Arial" w:cs="Arial"/>
                <w:sz w:val="12"/>
                <w:szCs w:val="12"/>
                <w:lang w:val="en-AU"/>
              </w:rPr>
              <w:t xml:space="preserve">*only if different </w:t>
            </w:r>
          </w:p>
        </w:tc>
      </w:tr>
      <w:tr w:rsidR="00690B1A" w:rsidRPr="00DF55E7" w:rsidTr="007146F9">
        <w:tc>
          <w:tcPr>
            <w:tcW w:w="5228" w:type="dxa"/>
          </w:tcPr>
          <w:p w:rsidR="00690B1A" w:rsidRPr="00FC5D4B" w:rsidRDefault="0012655F" w:rsidP="002945D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-731466628"/>
                <w:placeholder>
                  <w:docPart w:val="79303D2B88A74DC3825C98D2EF79A041"/>
                </w:placeholder>
                <w:showingPlcHdr/>
              </w:sdtPr>
              <w:sdtEndPr/>
              <w:sdtContent>
                <w:r w:rsidR="00690B1A" w:rsidRPr="00FC5D4B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690B1A" w:rsidRPr="00FC5D4B" w:rsidRDefault="0012655F" w:rsidP="002945DA">
            <w:pPr>
              <w:rPr>
                <w:rFonts w:ascii="Arial" w:hAnsi="Arial" w:cs="Arial"/>
                <w:b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val="en-AU"/>
                </w:rPr>
                <w:id w:val="2108623186"/>
                <w:placeholder>
                  <w:docPart w:val="ED29963E908F4FE396AA099BB8746647"/>
                </w:placeholder>
                <w:showingPlcHdr/>
              </w:sdtPr>
              <w:sdtEndPr/>
              <w:sdtContent>
                <w:r w:rsidR="00690B1A" w:rsidRPr="00DF55E7">
                  <w:rPr>
                    <w:rStyle w:val="Platzhaltertext"/>
                    <w:rFonts w:ascii="Arial" w:hAnsi="Arial" w:cs="Arial"/>
                    <w:sz w:val="20"/>
                    <w:szCs w:val="20"/>
                    <w:highlight w:val="lightGray"/>
                    <w:lang w:val="en-AU"/>
                  </w:rPr>
                  <w:t>Klicken oder tippen Sie hier, um Text einzugeben.</w:t>
                </w:r>
              </w:sdtContent>
            </w:sdt>
          </w:p>
        </w:tc>
      </w:tr>
      <w:tr w:rsidR="00690B1A" w:rsidRPr="0012655F" w:rsidTr="007146F9">
        <w:tc>
          <w:tcPr>
            <w:tcW w:w="5228" w:type="dxa"/>
          </w:tcPr>
          <w:p w:rsidR="00690B1A" w:rsidRPr="00DF55E7" w:rsidRDefault="00690B1A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7862F1">
              <w:rPr>
                <w:rFonts w:ascii="Arial" w:hAnsi="Arial" w:cs="Arial"/>
                <w:b/>
                <w:sz w:val="16"/>
                <w:szCs w:val="16"/>
                <w:lang w:val="en-AU"/>
              </w:rPr>
              <w:t>VAT</w:t>
            </w:r>
          </w:p>
        </w:tc>
        <w:tc>
          <w:tcPr>
            <w:tcW w:w="5228" w:type="dxa"/>
          </w:tcPr>
          <w:p w:rsidR="00690B1A" w:rsidRPr="00DF55E7" w:rsidRDefault="00690B1A" w:rsidP="002945DA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Founding year / numbers of employees</w:t>
            </w:r>
          </w:p>
        </w:tc>
      </w:tr>
    </w:tbl>
    <w:p w:rsidR="00E87C3D" w:rsidRPr="00DF55E7" w:rsidRDefault="00E87C3D" w:rsidP="00AC4F08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12"/>
          <w:szCs w:val="12"/>
          <w:lang w:val="en-AU"/>
        </w:rPr>
      </w:pPr>
    </w:p>
    <w:p w:rsidR="00E87C3D" w:rsidRPr="00DF55E7" w:rsidRDefault="00E87C3D" w:rsidP="00B73035">
      <w:pPr>
        <w:spacing w:after="0"/>
        <w:rPr>
          <w:rFonts w:ascii="Arial" w:hAnsi="Arial" w:cs="Arial"/>
          <w:b/>
          <w:sz w:val="24"/>
          <w:szCs w:val="24"/>
          <w:lang w:val="en-AU"/>
        </w:rPr>
      </w:pPr>
      <w:r w:rsidRPr="00DF55E7">
        <w:rPr>
          <w:rFonts w:ascii="Arial" w:hAnsi="Arial" w:cs="Arial"/>
          <w:b/>
          <w:sz w:val="24"/>
          <w:szCs w:val="24"/>
          <w:lang w:val="en-AU"/>
        </w:rPr>
        <w:t>Application</w:t>
      </w:r>
      <w:r w:rsidR="00FC5D4B">
        <w:rPr>
          <w:rFonts w:ascii="Arial" w:hAnsi="Arial" w:cs="Arial"/>
          <w:b/>
          <w:sz w:val="24"/>
          <w:szCs w:val="24"/>
          <w:lang w:val="en-AU"/>
        </w:rPr>
        <w:t xml:space="preserve"> as exhibitor and acceptance of</w:t>
      </w:r>
      <w:r w:rsidRPr="00DF55E7">
        <w:rPr>
          <w:rFonts w:ascii="Arial" w:hAnsi="Arial" w:cs="Arial"/>
          <w:b/>
          <w:sz w:val="24"/>
          <w:szCs w:val="24"/>
          <w:lang w:val="en-AU"/>
        </w:rPr>
        <w:t xml:space="preserve"> the Conditions for Participation</w:t>
      </w:r>
    </w:p>
    <w:p w:rsidR="00E87C3D" w:rsidRPr="007862F1" w:rsidRDefault="00E87C3D" w:rsidP="00B73035">
      <w:pPr>
        <w:spacing w:after="0"/>
        <w:rPr>
          <w:rFonts w:ascii="Arial" w:hAnsi="Arial" w:cs="Arial"/>
          <w:b/>
          <w:sz w:val="16"/>
          <w:szCs w:val="16"/>
          <w:lang w:val="en-AU"/>
        </w:rPr>
      </w:pPr>
    </w:p>
    <w:p w:rsidR="00E87C3D" w:rsidRPr="00DF55E7" w:rsidRDefault="00E87C3D" w:rsidP="00B73035">
      <w:pPr>
        <w:spacing w:after="0"/>
        <w:rPr>
          <w:rFonts w:ascii="Arial" w:hAnsi="Arial" w:cs="Arial"/>
          <w:b/>
          <w:sz w:val="32"/>
          <w:szCs w:val="32"/>
          <w:lang w:val="en-AU"/>
        </w:rPr>
      </w:pPr>
      <w:r w:rsidRPr="00DF55E7">
        <w:rPr>
          <w:rFonts w:ascii="Arial" w:hAnsi="Arial" w:cs="Arial"/>
          <w:b/>
          <w:sz w:val="32"/>
          <w:szCs w:val="32"/>
          <w:lang w:val="en-AU"/>
        </w:rPr>
        <w:t xml:space="preserve">Start-up package </w:t>
      </w:r>
      <w:r w:rsidRPr="007862F1">
        <w:rPr>
          <w:rFonts w:ascii="Arial" w:hAnsi="Arial" w:cs="Arial"/>
          <w:b/>
          <w:sz w:val="32"/>
          <w:szCs w:val="32"/>
          <w:lang w:val="en-AU"/>
        </w:rPr>
        <w:t>EUR 1,900</w:t>
      </w:r>
    </w:p>
    <w:p w:rsidR="00E87C3D" w:rsidRPr="00DF55E7" w:rsidRDefault="00E87C3D" w:rsidP="00E87C3D">
      <w:pPr>
        <w:spacing w:after="0"/>
        <w:ind w:left="4248" w:firstLine="708"/>
        <w:rPr>
          <w:rFonts w:ascii="Arial" w:hAnsi="Arial" w:cs="Arial"/>
          <w:b/>
          <w:sz w:val="28"/>
          <w:szCs w:val="28"/>
          <w:lang w:val="en-AU"/>
        </w:rPr>
      </w:pPr>
      <w:r w:rsidRPr="00DF55E7">
        <w:rPr>
          <w:rFonts w:ascii="Arial" w:hAnsi="Arial" w:cs="Arial"/>
          <w:b/>
          <w:sz w:val="28"/>
          <w:szCs w:val="28"/>
          <w:lang w:val="en-AU"/>
        </w:rPr>
        <w:t>Service</w:t>
      </w:r>
      <w:r w:rsidR="00690B1A" w:rsidRPr="00DF55E7">
        <w:rPr>
          <w:rFonts w:ascii="Arial" w:hAnsi="Arial" w:cs="Arial"/>
          <w:b/>
          <w:sz w:val="28"/>
          <w:szCs w:val="28"/>
          <w:lang w:val="en-AU"/>
        </w:rPr>
        <w:t>s</w:t>
      </w:r>
      <w:r w:rsidRPr="00DF55E7">
        <w:rPr>
          <w:rFonts w:ascii="Arial" w:hAnsi="Arial" w:cs="Arial"/>
          <w:b/>
          <w:sz w:val="28"/>
          <w:szCs w:val="28"/>
          <w:lang w:val="en-AU"/>
        </w:rPr>
        <w:t xml:space="preserve"> included in the package:</w:t>
      </w:r>
    </w:p>
    <w:p w:rsidR="00E87C3D" w:rsidRPr="007862F1" w:rsidRDefault="0012655F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noProof/>
          <w:sz w:val="14"/>
          <w:szCs w:val="18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61310" cy="17716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ups Standbau Bi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3D" w:rsidRPr="007862F1">
        <w:rPr>
          <w:rFonts w:ascii="Arial" w:hAnsi="Arial" w:cs="Arial"/>
          <w:sz w:val="16"/>
          <w:szCs w:val="16"/>
          <w:lang w:val="en-AU"/>
        </w:rPr>
        <w:t>Exclusive stand construction</w:t>
      </w:r>
    </w:p>
    <w:p w:rsidR="00E87C3D" w:rsidRPr="007862F1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>Common area for meetings</w:t>
      </w:r>
    </w:p>
    <w:p w:rsidR="00E87C3D" w:rsidRPr="007862F1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 xml:space="preserve">Floor covering </w:t>
      </w:r>
    </w:p>
    <w:p w:rsidR="00E87C3D" w:rsidRPr="007862F1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 xml:space="preserve">Lighting </w:t>
      </w:r>
    </w:p>
    <w:p w:rsidR="00E87C3D" w:rsidRPr="007862F1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 xml:space="preserve">Logo printing </w:t>
      </w:r>
    </w:p>
    <w:p w:rsidR="00E87C3D" w:rsidRPr="007862F1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>Counter</w:t>
      </w:r>
    </w:p>
    <w:p w:rsidR="00E87C3D" w:rsidRPr="007862F1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>barstools</w:t>
      </w:r>
    </w:p>
    <w:p w:rsidR="00E87C3D" w:rsidRPr="007862F1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>Waste disposal service during the event and stand cleaning</w:t>
      </w:r>
    </w:p>
    <w:p w:rsidR="00E87C3D" w:rsidRDefault="00E87C3D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>3 exhibitor passes</w:t>
      </w:r>
    </w:p>
    <w:p w:rsidR="005C69A3" w:rsidRPr="007862F1" w:rsidRDefault="005C69A3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Ticket for the evening event (FeuerTrutz After Work Party)</w:t>
      </w:r>
    </w:p>
    <w:p w:rsidR="00481446" w:rsidRPr="00DF55E7" w:rsidRDefault="00481446" w:rsidP="00481446">
      <w:pPr>
        <w:pStyle w:val="Listenabsatz"/>
        <w:spacing w:after="0" w:line="120" w:lineRule="auto"/>
        <w:ind w:left="5403"/>
        <w:rPr>
          <w:rFonts w:ascii="Arial" w:hAnsi="Arial" w:cs="Arial"/>
          <w:b/>
          <w:sz w:val="28"/>
          <w:szCs w:val="28"/>
          <w:lang w:val="en-AU"/>
        </w:rPr>
      </w:pPr>
    </w:p>
    <w:p w:rsidR="00E87C3D" w:rsidRPr="00DF55E7" w:rsidRDefault="00E87C3D" w:rsidP="00E87C3D">
      <w:pPr>
        <w:spacing w:after="0"/>
        <w:ind w:left="4956"/>
        <w:rPr>
          <w:rFonts w:ascii="Arial" w:hAnsi="Arial" w:cs="Arial"/>
          <w:b/>
          <w:sz w:val="28"/>
          <w:szCs w:val="28"/>
          <w:lang w:val="en-AU"/>
        </w:rPr>
      </w:pPr>
      <w:r w:rsidRPr="00DF55E7">
        <w:rPr>
          <w:rFonts w:ascii="Arial" w:hAnsi="Arial" w:cs="Arial"/>
          <w:b/>
          <w:sz w:val="28"/>
          <w:szCs w:val="28"/>
          <w:lang w:val="en-AU"/>
        </w:rPr>
        <w:t>Mark</w:t>
      </w:r>
      <w:r w:rsidR="00351508">
        <w:rPr>
          <w:rFonts w:ascii="Arial" w:hAnsi="Arial" w:cs="Arial"/>
          <w:b/>
          <w:sz w:val="28"/>
          <w:szCs w:val="28"/>
          <w:lang w:val="en-AU"/>
        </w:rPr>
        <w:t>et</w:t>
      </w:r>
      <w:r w:rsidRPr="00DF55E7">
        <w:rPr>
          <w:rFonts w:ascii="Arial" w:hAnsi="Arial" w:cs="Arial"/>
          <w:b/>
          <w:sz w:val="28"/>
          <w:szCs w:val="28"/>
          <w:lang w:val="en-AU"/>
        </w:rPr>
        <w:t xml:space="preserve">ing </w:t>
      </w:r>
      <w:r w:rsidR="00690B1A" w:rsidRPr="00DF55E7">
        <w:rPr>
          <w:rFonts w:ascii="Arial" w:hAnsi="Arial" w:cs="Arial"/>
          <w:b/>
          <w:sz w:val="28"/>
          <w:szCs w:val="28"/>
          <w:lang w:val="en-AU"/>
        </w:rPr>
        <w:t>S</w:t>
      </w:r>
      <w:r w:rsidRPr="00DF55E7">
        <w:rPr>
          <w:rFonts w:ascii="Arial" w:hAnsi="Arial" w:cs="Arial"/>
          <w:b/>
          <w:sz w:val="28"/>
          <w:szCs w:val="28"/>
          <w:lang w:val="en-AU"/>
        </w:rPr>
        <w:t xml:space="preserve">ervices for </w:t>
      </w:r>
      <w:r w:rsidR="00690B1A" w:rsidRPr="00DF55E7">
        <w:rPr>
          <w:rFonts w:ascii="Arial" w:hAnsi="Arial" w:cs="Arial"/>
          <w:b/>
          <w:sz w:val="28"/>
          <w:szCs w:val="28"/>
          <w:lang w:val="en-AU"/>
        </w:rPr>
        <w:t>exhibitors</w:t>
      </w:r>
      <w:r w:rsidRPr="00DF55E7">
        <w:rPr>
          <w:rFonts w:ascii="Arial" w:hAnsi="Arial" w:cs="Arial"/>
          <w:b/>
          <w:sz w:val="28"/>
          <w:szCs w:val="28"/>
          <w:lang w:val="en-AU"/>
        </w:rPr>
        <w:t>:</w:t>
      </w:r>
    </w:p>
    <w:p w:rsidR="00481446" w:rsidRPr="00DF55E7" w:rsidRDefault="007862F1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Basic entries in print and online Exhibition C</w:t>
      </w:r>
      <w:r w:rsidR="00EE3640">
        <w:rPr>
          <w:rFonts w:ascii="Arial" w:hAnsi="Arial" w:cs="Arial"/>
          <w:sz w:val="16"/>
          <w:szCs w:val="16"/>
          <w:lang w:val="en-AU"/>
        </w:rPr>
        <w:t>atalog</w:t>
      </w:r>
      <w:r>
        <w:rPr>
          <w:rFonts w:ascii="Arial" w:hAnsi="Arial" w:cs="Arial"/>
          <w:sz w:val="16"/>
          <w:szCs w:val="16"/>
          <w:lang w:val="en-AU"/>
        </w:rPr>
        <w:t>ue</w:t>
      </w:r>
      <w:r w:rsidR="00EE3640">
        <w:rPr>
          <w:rFonts w:ascii="Arial" w:hAnsi="Arial" w:cs="Arial"/>
          <w:sz w:val="16"/>
          <w:szCs w:val="16"/>
          <w:lang w:val="en-AU"/>
        </w:rPr>
        <w:t xml:space="preserve"> and app</w:t>
      </w:r>
    </w:p>
    <w:p w:rsidR="00481446" w:rsidRPr="00DF55E7" w:rsidRDefault="00481446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DF55E7">
        <w:rPr>
          <w:rFonts w:ascii="Arial" w:hAnsi="Arial" w:cs="Arial"/>
          <w:sz w:val="16"/>
          <w:szCs w:val="16"/>
          <w:lang w:val="en-AU"/>
        </w:rPr>
        <w:t>Display of press information</w:t>
      </w:r>
    </w:p>
    <w:p w:rsidR="00481446" w:rsidRPr="00DF55E7" w:rsidRDefault="00EE3640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lastRenderedPageBreak/>
        <w:t>Entry of company name in online hall plans</w:t>
      </w:r>
    </w:p>
    <w:p w:rsidR="00481446" w:rsidRPr="00DF55E7" w:rsidRDefault="00EE3640" w:rsidP="00481446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 xml:space="preserve">Free </w:t>
      </w:r>
      <w:r w:rsidR="007862F1">
        <w:rPr>
          <w:rFonts w:ascii="Arial" w:hAnsi="Arial" w:cs="Arial"/>
          <w:sz w:val="16"/>
          <w:szCs w:val="16"/>
          <w:lang w:val="en-AU"/>
        </w:rPr>
        <w:t>Exhibition</w:t>
      </w:r>
      <w:r>
        <w:rPr>
          <w:rFonts w:ascii="Arial" w:hAnsi="Arial" w:cs="Arial"/>
          <w:sz w:val="16"/>
          <w:szCs w:val="16"/>
          <w:lang w:val="en-AU"/>
        </w:rPr>
        <w:t xml:space="preserve"> </w:t>
      </w:r>
      <w:r w:rsidR="007862F1">
        <w:rPr>
          <w:rFonts w:ascii="Arial" w:hAnsi="Arial" w:cs="Arial"/>
          <w:sz w:val="16"/>
          <w:szCs w:val="16"/>
          <w:lang w:val="en-AU"/>
        </w:rPr>
        <w:t>C</w:t>
      </w:r>
      <w:r>
        <w:rPr>
          <w:rFonts w:ascii="Arial" w:hAnsi="Arial" w:cs="Arial"/>
          <w:sz w:val="16"/>
          <w:szCs w:val="16"/>
          <w:lang w:val="en-AU"/>
        </w:rPr>
        <w:t>atalog</w:t>
      </w:r>
      <w:r w:rsidR="007862F1">
        <w:rPr>
          <w:rFonts w:ascii="Arial" w:hAnsi="Arial" w:cs="Arial"/>
          <w:sz w:val="16"/>
          <w:szCs w:val="16"/>
          <w:lang w:val="en-AU"/>
        </w:rPr>
        <w:t>ue</w:t>
      </w:r>
    </w:p>
    <w:p w:rsidR="00EE3640" w:rsidRPr="00EE3640" w:rsidRDefault="00EE3640" w:rsidP="00EE3640">
      <w:pPr>
        <w:pStyle w:val="Listenabsatz"/>
        <w:numPr>
          <w:ilvl w:val="0"/>
          <w:numId w:val="2"/>
        </w:numPr>
        <w:spacing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P</w:t>
      </w:r>
      <w:r w:rsidRPr="00EE3640">
        <w:rPr>
          <w:rFonts w:ascii="Arial" w:hAnsi="Arial" w:cs="Arial"/>
          <w:sz w:val="16"/>
          <w:szCs w:val="16"/>
          <w:lang w:val="en"/>
        </w:rPr>
        <w:t xml:space="preserve">rint entry vouchers, e-codes and a company-specific e-code with </w:t>
      </w:r>
      <w:r w:rsidRPr="007862F1">
        <w:rPr>
          <w:rFonts w:ascii="Arial" w:hAnsi="Arial" w:cs="Arial"/>
          <w:sz w:val="16"/>
          <w:szCs w:val="16"/>
          <w:lang w:val="en"/>
        </w:rPr>
        <w:t>free reorder and redemption</w:t>
      </w:r>
    </w:p>
    <w:p w:rsidR="00EE3640" w:rsidRPr="00EE3640" w:rsidRDefault="00EE3640" w:rsidP="00EE3640">
      <w:pPr>
        <w:pStyle w:val="Listenabsatz"/>
        <w:numPr>
          <w:ilvl w:val="0"/>
          <w:numId w:val="2"/>
        </w:numPr>
        <w:spacing w:line="240" w:lineRule="auto"/>
        <w:ind w:left="5460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AU"/>
        </w:rPr>
        <w:t>F</w:t>
      </w:r>
      <w:r w:rsidRPr="00EE3640">
        <w:rPr>
          <w:rFonts w:ascii="Arial" w:hAnsi="Arial" w:cs="Arial"/>
          <w:sz w:val="16"/>
          <w:szCs w:val="16"/>
          <w:lang w:val="en"/>
        </w:rPr>
        <w:t>lyer for visitor advertising</w:t>
      </w:r>
    </w:p>
    <w:p w:rsidR="00EE3640" w:rsidRPr="00EE3640" w:rsidRDefault="00EE3640" w:rsidP="00EE3640">
      <w:pPr>
        <w:pStyle w:val="Listenabsatz"/>
        <w:numPr>
          <w:ilvl w:val="0"/>
          <w:numId w:val="2"/>
        </w:numPr>
        <w:spacing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EE3640">
        <w:rPr>
          <w:rFonts w:ascii="Arial" w:hAnsi="Arial" w:cs="Arial"/>
          <w:sz w:val="16"/>
          <w:szCs w:val="16"/>
          <w:lang w:val="en"/>
        </w:rPr>
        <w:t xml:space="preserve">Voucher monitoring: </w:t>
      </w:r>
      <w:r w:rsidR="00351508">
        <w:rPr>
          <w:rFonts w:ascii="Arial" w:hAnsi="Arial" w:cs="Arial"/>
          <w:sz w:val="16"/>
          <w:szCs w:val="16"/>
          <w:lang w:val="en"/>
        </w:rPr>
        <w:t>Reporting of</w:t>
      </w:r>
      <w:r>
        <w:rPr>
          <w:rFonts w:ascii="Arial" w:hAnsi="Arial" w:cs="Arial"/>
          <w:sz w:val="16"/>
          <w:szCs w:val="16"/>
          <w:lang w:val="en"/>
        </w:rPr>
        <w:t xml:space="preserve"> redeemed</w:t>
      </w:r>
      <w:r w:rsidR="00351508">
        <w:rPr>
          <w:rFonts w:ascii="Arial" w:hAnsi="Arial" w:cs="Arial"/>
          <w:sz w:val="16"/>
          <w:szCs w:val="16"/>
          <w:lang w:val="en"/>
        </w:rPr>
        <w:t xml:space="preserve"> admission</w:t>
      </w:r>
      <w:r>
        <w:rPr>
          <w:rFonts w:ascii="Arial" w:hAnsi="Arial" w:cs="Arial"/>
          <w:sz w:val="16"/>
          <w:szCs w:val="16"/>
          <w:lang w:val="en"/>
        </w:rPr>
        <w:t xml:space="preserve"> vouchers/e-codes, </w:t>
      </w:r>
      <w:r w:rsidRPr="00EE3640">
        <w:rPr>
          <w:rFonts w:ascii="Arial" w:hAnsi="Arial" w:cs="Arial"/>
          <w:sz w:val="16"/>
          <w:szCs w:val="16"/>
          <w:lang w:val="en"/>
        </w:rPr>
        <w:t>pre-registere</w:t>
      </w:r>
      <w:r>
        <w:rPr>
          <w:rFonts w:ascii="Arial" w:hAnsi="Arial" w:cs="Arial"/>
          <w:sz w:val="16"/>
          <w:szCs w:val="16"/>
          <w:lang w:val="en"/>
        </w:rPr>
        <w:t xml:space="preserve">d visitors and no-shows before, </w:t>
      </w:r>
      <w:r w:rsidRPr="00EE3640">
        <w:rPr>
          <w:rFonts w:ascii="Arial" w:hAnsi="Arial" w:cs="Arial"/>
          <w:sz w:val="16"/>
          <w:szCs w:val="16"/>
          <w:lang w:val="en"/>
        </w:rPr>
        <w:t xml:space="preserve">during and after the </w:t>
      </w:r>
      <w:r w:rsidR="00351508">
        <w:rPr>
          <w:rFonts w:ascii="Arial" w:hAnsi="Arial" w:cs="Arial"/>
          <w:sz w:val="16"/>
          <w:szCs w:val="16"/>
          <w:lang w:val="en"/>
        </w:rPr>
        <w:t xml:space="preserve">exhibition </w:t>
      </w:r>
    </w:p>
    <w:p w:rsidR="00DD71B8" w:rsidRPr="00DF55E7" w:rsidRDefault="00DD71B8" w:rsidP="00DD71B8">
      <w:pPr>
        <w:pStyle w:val="Listenabsatz"/>
        <w:spacing w:after="0" w:line="240" w:lineRule="auto"/>
        <w:ind w:left="5460"/>
        <w:rPr>
          <w:rFonts w:ascii="Arial" w:hAnsi="Arial" w:cs="Arial"/>
          <w:sz w:val="16"/>
          <w:szCs w:val="16"/>
          <w:lang w:val="en-AU"/>
        </w:rPr>
      </w:pPr>
    </w:p>
    <w:p w:rsidR="00481446" w:rsidRPr="00DF55E7" w:rsidRDefault="00DD71B8" w:rsidP="00E87C3D">
      <w:pPr>
        <w:spacing w:after="0"/>
        <w:ind w:left="4956"/>
        <w:rPr>
          <w:rFonts w:ascii="Arial" w:hAnsi="Arial" w:cs="Arial"/>
          <w:b/>
          <w:sz w:val="28"/>
          <w:szCs w:val="28"/>
          <w:lang w:val="en-AU"/>
        </w:rPr>
      </w:pPr>
      <w:r w:rsidRPr="00DF55E7">
        <w:rPr>
          <w:rFonts w:ascii="Arial" w:hAnsi="Arial" w:cs="Arial"/>
          <w:b/>
          <w:sz w:val="28"/>
          <w:szCs w:val="28"/>
          <w:lang w:val="en-AU"/>
        </w:rPr>
        <w:t>Exclusive promotion in:</w:t>
      </w:r>
    </w:p>
    <w:p w:rsidR="00DD71B8" w:rsidRPr="007862F1" w:rsidRDefault="007862F1" w:rsidP="007862F1">
      <w:pPr>
        <w:pStyle w:val="Listenabsatz"/>
        <w:numPr>
          <w:ilvl w:val="0"/>
          <w:numId w:val="2"/>
        </w:numPr>
        <w:spacing w:after="0" w:line="240" w:lineRule="auto"/>
        <w:ind w:left="5460" w:hanging="357"/>
        <w:rPr>
          <w:rFonts w:ascii="Arial" w:hAnsi="Arial" w:cs="Arial"/>
          <w:sz w:val="16"/>
          <w:szCs w:val="16"/>
          <w:lang w:val="en-AU"/>
        </w:rPr>
      </w:pPr>
      <w:r w:rsidRPr="007862F1">
        <w:rPr>
          <w:rFonts w:ascii="Arial" w:hAnsi="Arial" w:cs="Arial"/>
          <w:sz w:val="16"/>
          <w:szCs w:val="16"/>
          <w:lang w:val="en-AU"/>
        </w:rPr>
        <w:t xml:space="preserve">Press releases, </w:t>
      </w:r>
      <w:r w:rsidR="00DD71B8" w:rsidRPr="007862F1">
        <w:rPr>
          <w:rFonts w:ascii="Arial" w:hAnsi="Arial" w:cs="Arial"/>
          <w:sz w:val="16"/>
          <w:szCs w:val="16"/>
          <w:lang w:val="en-AU"/>
        </w:rPr>
        <w:t>Newsletters</w:t>
      </w:r>
      <w:r w:rsidRPr="007862F1">
        <w:rPr>
          <w:rFonts w:ascii="Arial" w:hAnsi="Arial" w:cs="Arial"/>
          <w:sz w:val="16"/>
          <w:szCs w:val="16"/>
          <w:lang w:val="en-AU"/>
        </w:rPr>
        <w:t xml:space="preserve">, </w:t>
      </w:r>
      <w:r w:rsidR="00DD71B8" w:rsidRPr="007862F1">
        <w:rPr>
          <w:rFonts w:ascii="Arial" w:hAnsi="Arial" w:cs="Arial"/>
          <w:sz w:val="16"/>
          <w:szCs w:val="16"/>
          <w:lang w:val="en-AU"/>
        </w:rPr>
        <w:t>Website</w:t>
      </w:r>
    </w:p>
    <w:p w:rsidR="007146F9" w:rsidRPr="00DF55E7" w:rsidRDefault="007146F9" w:rsidP="007146F9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</w:p>
    <w:p w:rsidR="007146F9" w:rsidRPr="007862F1" w:rsidRDefault="007146F9" w:rsidP="007146F9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  <w:r w:rsidRPr="00DF55E7">
        <w:rPr>
          <w:rFonts w:ascii="Arial" w:hAnsi="Arial" w:cs="Arial"/>
          <w:b/>
          <w:sz w:val="18"/>
          <w:szCs w:val="18"/>
          <w:lang w:val="en-AU"/>
        </w:rPr>
        <w:t xml:space="preserve">The offer is limited and only applies to companies with </w:t>
      </w:r>
      <w:r w:rsidRPr="007862F1">
        <w:rPr>
          <w:rFonts w:ascii="Arial" w:hAnsi="Arial" w:cs="Arial"/>
          <w:b/>
          <w:sz w:val="18"/>
          <w:szCs w:val="18"/>
          <w:lang w:val="en-AU"/>
        </w:rPr>
        <w:t xml:space="preserve">less than 30 employees and a maximum turnover of EUR 5 </w:t>
      </w:r>
      <w:proofErr w:type="gramStart"/>
      <w:r w:rsidRPr="007862F1">
        <w:rPr>
          <w:rFonts w:ascii="Arial" w:hAnsi="Arial" w:cs="Arial"/>
          <w:b/>
          <w:sz w:val="18"/>
          <w:szCs w:val="18"/>
          <w:lang w:val="en-AU"/>
        </w:rPr>
        <w:t>million</w:t>
      </w:r>
      <w:proofErr w:type="gramEnd"/>
      <w:r w:rsidRPr="007862F1">
        <w:rPr>
          <w:rFonts w:ascii="Arial" w:hAnsi="Arial" w:cs="Arial"/>
          <w:b/>
          <w:sz w:val="18"/>
          <w:szCs w:val="18"/>
          <w:lang w:val="en-AU"/>
        </w:rPr>
        <w:t>.</w:t>
      </w:r>
    </w:p>
    <w:p w:rsidR="007146F9" w:rsidRPr="00DF55E7" w:rsidRDefault="007146F9" w:rsidP="007146F9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  <w:r w:rsidRPr="007862F1">
        <w:rPr>
          <w:rFonts w:ascii="Arial" w:hAnsi="Arial" w:cs="Arial"/>
          <w:b/>
          <w:sz w:val="18"/>
          <w:szCs w:val="18"/>
          <w:lang w:val="en-AU"/>
        </w:rPr>
        <w:t>The decision on admission is</w:t>
      </w:r>
      <w:r w:rsidR="00FC5D4B" w:rsidRPr="007862F1">
        <w:rPr>
          <w:rFonts w:ascii="Arial" w:hAnsi="Arial" w:cs="Arial"/>
          <w:b/>
          <w:sz w:val="18"/>
          <w:szCs w:val="18"/>
          <w:lang w:val="en-AU"/>
        </w:rPr>
        <w:t xml:space="preserve"> </w:t>
      </w:r>
      <w:r w:rsidRPr="007862F1">
        <w:rPr>
          <w:rFonts w:ascii="Arial" w:hAnsi="Arial" w:cs="Arial"/>
          <w:b/>
          <w:sz w:val="18"/>
          <w:szCs w:val="18"/>
          <w:lang w:val="en-AU"/>
        </w:rPr>
        <w:t xml:space="preserve">to </w:t>
      </w:r>
      <w:proofErr w:type="gramStart"/>
      <w:r w:rsidR="00FC5D4B" w:rsidRPr="007862F1">
        <w:rPr>
          <w:rFonts w:ascii="Arial" w:hAnsi="Arial" w:cs="Arial"/>
          <w:b/>
          <w:sz w:val="18"/>
          <w:szCs w:val="18"/>
          <w:lang w:val="en-AU"/>
        </w:rPr>
        <w:t>be made</w:t>
      </w:r>
      <w:proofErr w:type="gramEnd"/>
      <w:r w:rsidR="00FC5D4B" w:rsidRPr="007862F1">
        <w:rPr>
          <w:rFonts w:ascii="Arial" w:hAnsi="Arial" w:cs="Arial"/>
          <w:b/>
          <w:sz w:val="18"/>
          <w:szCs w:val="18"/>
          <w:lang w:val="en-AU"/>
        </w:rPr>
        <w:t xml:space="preserve"> by the organizer and</w:t>
      </w:r>
      <w:r w:rsidR="00FC5D4B">
        <w:rPr>
          <w:rFonts w:ascii="Arial" w:hAnsi="Arial" w:cs="Arial"/>
          <w:b/>
          <w:sz w:val="18"/>
          <w:szCs w:val="18"/>
          <w:lang w:val="en-AU"/>
        </w:rPr>
        <w:t xml:space="preserve"> his</w:t>
      </w:r>
      <w:r w:rsidRPr="00DF55E7">
        <w:rPr>
          <w:rFonts w:ascii="Arial" w:hAnsi="Arial" w:cs="Arial"/>
          <w:b/>
          <w:sz w:val="18"/>
          <w:szCs w:val="18"/>
          <w:lang w:val="en-AU"/>
        </w:rPr>
        <w:t xml:space="preserve"> partners.</w:t>
      </w:r>
    </w:p>
    <w:p w:rsidR="007146F9" w:rsidRPr="00DF55E7" w:rsidRDefault="007146F9" w:rsidP="007146F9">
      <w:pPr>
        <w:spacing w:after="0" w:line="240" w:lineRule="auto"/>
        <w:rPr>
          <w:rFonts w:ascii="Arial" w:hAnsi="Arial" w:cs="Arial"/>
          <w:b/>
          <w:sz w:val="18"/>
          <w:szCs w:val="18"/>
          <w:lang w:val="en-AU"/>
        </w:rPr>
      </w:pPr>
    </w:p>
    <w:p w:rsidR="007146F9" w:rsidRPr="00DF55E7" w:rsidRDefault="007146F9" w:rsidP="007146F9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  <w:r w:rsidRPr="00DF55E7">
        <w:rPr>
          <w:rFonts w:ascii="Arial" w:hAnsi="Arial" w:cs="Arial"/>
          <w:sz w:val="14"/>
          <w:szCs w:val="18"/>
          <w:lang w:val="en-AU"/>
        </w:rPr>
        <w:t>Unless otherwise indicated, all prices stated are subject to statutory VAT if the service is taxable in Germany.</w:t>
      </w:r>
    </w:p>
    <w:p w:rsidR="007146F9" w:rsidRPr="00DF55E7" w:rsidRDefault="007146F9" w:rsidP="007146F9">
      <w:pPr>
        <w:spacing w:after="0" w:line="240" w:lineRule="auto"/>
        <w:rPr>
          <w:rFonts w:ascii="Arial" w:hAnsi="Arial" w:cs="Arial"/>
          <w:b/>
          <w:sz w:val="14"/>
          <w:szCs w:val="18"/>
          <w:lang w:val="en-AU"/>
        </w:rPr>
      </w:pPr>
      <w:r w:rsidRPr="00DF55E7">
        <w:rPr>
          <w:rFonts w:ascii="Arial" w:hAnsi="Arial" w:cs="Arial"/>
          <w:sz w:val="14"/>
          <w:szCs w:val="18"/>
          <w:lang w:val="en-AU"/>
        </w:rPr>
        <w:t xml:space="preserve">We have taken note of the attached Special and General Conditions of Participation incl. The information on data protection and the admission criteria and we accept them on all points. </w:t>
      </w:r>
      <w:r w:rsidRPr="00DF55E7">
        <w:rPr>
          <w:rFonts w:ascii="Arial" w:hAnsi="Arial" w:cs="Arial"/>
          <w:b/>
          <w:sz w:val="14"/>
          <w:szCs w:val="18"/>
          <w:lang w:val="en-AU"/>
        </w:rPr>
        <w:t xml:space="preserve">The stated company data and exhibits </w:t>
      </w:r>
      <w:proofErr w:type="gramStart"/>
      <w:r w:rsidRPr="00DF55E7">
        <w:rPr>
          <w:rFonts w:ascii="Arial" w:hAnsi="Arial" w:cs="Arial"/>
          <w:b/>
          <w:sz w:val="14"/>
          <w:szCs w:val="18"/>
          <w:lang w:val="en-AU"/>
        </w:rPr>
        <w:t>can already be recorded and published</w:t>
      </w:r>
      <w:proofErr w:type="gramEnd"/>
      <w:r w:rsidRPr="00DF55E7">
        <w:rPr>
          <w:rFonts w:ascii="Arial" w:hAnsi="Arial" w:cs="Arial"/>
          <w:b/>
          <w:sz w:val="14"/>
          <w:szCs w:val="18"/>
          <w:lang w:val="en-AU"/>
        </w:rPr>
        <w:t>.</w:t>
      </w:r>
    </w:p>
    <w:p w:rsidR="00B73035" w:rsidRPr="00DF55E7" w:rsidRDefault="007146F9" w:rsidP="007146F9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  <w:r w:rsidRPr="00DF55E7">
        <w:rPr>
          <w:rFonts w:ascii="Arial" w:hAnsi="Arial" w:cs="Arial"/>
          <w:sz w:val="14"/>
          <w:szCs w:val="18"/>
          <w:lang w:val="en-AU"/>
        </w:rPr>
        <w:t>We can object to the promotional use of our data by NürnbergMesse GmbH at any tim</w:t>
      </w:r>
      <w:r w:rsidR="00887ADA" w:rsidRPr="00DF55E7">
        <w:rPr>
          <w:rFonts w:ascii="Arial" w:hAnsi="Arial" w:cs="Arial"/>
          <w:sz w:val="14"/>
          <w:szCs w:val="18"/>
          <w:lang w:val="en-AU"/>
        </w:rPr>
        <w:t>e by let</w:t>
      </w:r>
      <w:r w:rsidR="00F043C0" w:rsidRPr="00DF55E7">
        <w:rPr>
          <w:rFonts w:ascii="Arial" w:hAnsi="Arial" w:cs="Arial"/>
          <w:sz w:val="14"/>
          <w:szCs w:val="18"/>
          <w:lang w:val="en-AU"/>
        </w:rPr>
        <w:t>ter (NürnbergMesse GmbH, Messeze</w:t>
      </w:r>
      <w:r w:rsidR="00887ADA" w:rsidRPr="00DF55E7">
        <w:rPr>
          <w:rFonts w:ascii="Arial" w:hAnsi="Arial" w:cs="Arial"/>
          <w:sz w:val="14"/>
          <w:szCs w:val="18"/>
          <w:lang w:val="en-AU"/>
        </w:rPr>
        <w:t xml:space="preserve">ntrum, </w:t>
      </w:r>
      <w:proofErr w:type="gramStart"/>
      <w:r w:rsidR="00887ADA" w:rsidRPr="00DF55E7">
        <w:rPr>
          <w:rFonts w:ascii="Arial" w:hAnsi="Arial" w:cs="Arial"/>
          <w:sz w:val="14"/>
          <w:szCs w:val="18"/>
          <w:lang w:val="en-AU"/>
        </w:rPr>
        <w:t>90471</w:t>
      </w:r>
      <w:proofErr w:type="gramEnd"/>
      <w:r w:rsidR="00887ADA" w:rsidRPr="00DF55E7">
        <w:rPr>
          <w:rFonts w:ascii="Arial" w:hAnsi="Arial" w:cs="Arial"/>
          <w:sz w:val="14"/>
          <w:szCs w:val="18"/>
          <w:lang w:val="en-AU"/>
        </w:rPr>
        <w:t xml:space="preserve"> Nürnberg) or e-mail (data@nuernbergmesse.de)</w:t>
      </w:r>
    </w:p>
    <w:p w:rsidR="007146F9" w:rsidRPr="00DF55E7" w:rsidRDefault="007146F9" w:rsidP="007146F9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</w:p>
    <w:p w:rsidR="004C0B5D" w:rsidRPr="00DF55E7" w:rsidRDefault="004C0B5D" w:rsidP="007146F9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</w:p>
    <w:p w:rsidR="00A37C23" w:rsidRPr="00DF55E7" w:rsidRDefault="00A37C23" w:rsidP="007146F9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</w:p>
    <w:p w:rsidR="004C0B5D" w:rsidRPr="00DF55E7" w:rsidRDefault="004C0B5D" w:rsidP="007146F9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C0B5D" w:rsidRPr="00DF55E7" w:rsidTr="004C0B5D">
        <w:tc>
          <w:tcPr>
            <w:tcW w:w="5228" w:type="dxa"/>
          </w:tcPr>
          <w:p w:rsidR="004C0B5D" w:rsidRPr="00FC5D4B" w:rsidRDefault="0012655F" w:rsidP="0012655F">
            <w:pPr>
              <w:rPr>
                <w:rFonts w:ascii="Arial" w:hAnsi="Arial" w:cs="Arial"/>
                <w:sz w:val="14"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8"/>
                  <w:lang w:val="en-AU"/>
                </w:rPr>
                <w:id w:val="775990049"/>
                <w:placeholder>
                  <w:docPart w:val="DF04FD0515714B98ACB963C4D11FE800"/>
                </w:placeholder>
                <w:showingPlcHdr/>
              </w:sdtPr>
              <w:sdtEndPr/>
              <w:sdtContent>
                <w:bookmarkStart w:id="0" w:name="_GoBack"/>
                <w:r w:rsidRPr="002951BB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  <w:tc>
          <w:tcPr>
            <w:tcW w:w="5228" w:type="dxa"/>
          </w:tcPr>
          <w:p w:rsidR="004C0B5D" w:rsidRPr="00DF55E7" w:rsidRDefault="004C0B5D" w:rsidP="002945DA">
            <w:pPr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DF55E7">
              <w:rPr>
                <w:rFonts w:ascii="Arial" w:hAnsi="Arial" w:cs="Arial"/>
                <w:sz w:val="14"/>
                <w:szCs w:val="18"/>
                <w:lang w:val="en-AU"/>
              </w:rPr>
              <w:t>_______________________________________________________________</w:t>
            </w:r>
          </w:p>
        </w:tc>
      </w:tr>
      <w:tr w:rsidR="004C0B5D" w:rsidRPr="0012655F" w:rsidTr="004C0B5D">
        <w:tc>
          <w:tcPr>
            <w:tcW w:w="5228" w:type="dxa"/>
          </w:tcPr>
          <w:p w:rsidR="004C0B5D" w:rsidRPr="00DF55E7" w:rsidRDefault="004C0B5D" w:rsidP="002945DA">
            <w:pPr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DF55E7">
              <w:rPr>
                <w:rFonts w:ascii="Arial" w:hAnsi="Arial" w:cs="Arial"/>
                <w:sz w:val="14"/>
                <w:szCs w:val="18"/>
                <w:lang w:val="en-AU"/>
              </w:rPr>
              <w:t xml:space="preserve">Place and date </w:t>
            </w:r>
          </w:p>
        </w:tc>
        <w:tc>
          <w:tcPr>
            <w:tcW w:w="5228" w:type="dxa"/>
          </w:tcPr>
          <w:p w:rsidR="004C0B5D" w:rsidRPr="00DF55E7" w:rsidRDefault="004C0B5D" w:rsidP="00C56CB4">
            <w:pPr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DF55E7">
              <w:rPr>
                <w:rFonts w:ascii="Arial" w:hAnsi="Arial" w:cs="Arial"/>
                <w:sz w:val="14"/>
                <w:szCs w:val="18"/>
                <w:lang w:val="en-AU"/>
              </w:rPr>
              <w:t>Company stamp and authorized signature of exhibitor</w:t>
            </w:r>
          </w:p>
        </w:tc>
      </w:tr>
    </w:tbl>
    <w:p w:rsidR="004C0B5D" w:rsidRPr="00DF55E7" w:rsidRDefault="004C0B5D" w:rsidP="004C0B5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</w:p>
    <w:p w:rsidR="00381534" w:rsidRPr="00DF55E7" w:rsidRDefault="00381534" w:rsidP="004C0B5D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  <w:sectPr w:rsidR="00381534" w:rsidRPr="00DF55E7" w:rsidSect="00B73035">
          <w:headerReference w:type="default" r:id="rId10"/>
          <w:footerReference w:type="default" r:id="rId11"/>
          <w:pgSz w:w="11906" w:h="16838"/>
          <w:pgMar w:top="284" w:right="720" w:bottom="284" w:left="720" w:header="0" w:footer="0" w:gutter="0"/>
          <w:cols w:space="708"/>
          <w:docGrid w:linePitch="360"/>
        </w:sectPr>
      </w:pPr>
    </w:p>
    <w:p w:rsidR="00887ADA" w:rsidRPr="00DF55E7" w:rsidRDefault="00887ADA" w:rsidP="004C0B5D">
      <w:pPr>
        <w:spacing w:after="0" w:line="240" w:lineRule="auto"/>
        <w:rPr>
          <w:rFonts w:ascii="Arial" w:hAnsi="Arial" w:cs="Arial"/>
          <w:sz w:val="14"/>
          <w:szCs w:val="18"/>
          <w:lang w:val="en-AU"/>
        </w:rPr>
      </w:pPr>
    </w:p>
    <w:p w:rsidR="00887ADA" w:rsidRPr="00A12A7E" w:rsidRDefault="00C56CB4" w:rsidP="004C0B5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4"/>
          <w:szCs w:val="18"/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45038CDA" wp14:editId="343F63F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32384" cy="325662"/>
            <wp:effectExtent l="0" t="0" r="0" b="0"/>
            <wp:wrapNone/>
            <wp:docPr id="5" name="Grafik 5" descr="FeuerTrutz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erTrutz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84" cy="3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D9" w:rsidRPr="0012655F">
        <w:rPr>
          <w:rFonts w:ascii="Arial" w:hAnsi="Arial" w:cs="Arial"/>
          <w:b/>
          <w:sz w:val="32"/>
          <w:szCs w:val="18"/>
        </w:rPr>
        <w:tab/>
      </w:r>
      <w:r w:rsidR="001C06D9" w:rsidRPr="0012655F">
        <w:rPr>
          <w:rFonts w:ascii="Arial" w:hAnsi="Arial" w:cs="Arial"/>
          <w:b/>
          <w:sz w:val="32"/>
          <w:szCs w:val="18"/>
        </w:rPr>
        <w:tab/>
      </w:r>
      <w:r w:rsidR="001C06D9" w:rsidRPr="0012655F">
        <w:rPr>
          <w:rFonts w:ascii="Arial" w:hAnsi="Arial" w:cs="Arial"/>
          <w:b/>
          <w:sz w:val="32"/>
          <w:szCs w:val="18"/>
        </w:rPr>
        <w:tab/>
      </w:r>
      <w:r w:rsidR="001C06D9" w:rsidRPr="0012655F">
        <w:rPr>
          <w:rFonts w:ascii="Arial" w:hAnsi="Arial" w:cs="Arial"/>
          <w:b/>
          <w:sz w:val="32"/>
          <w:szCs w:val="18"/>
        </w:rPr>
        <w:tab/>
      </w:r>
      <w:r w:rsidR="005C69A3" w:rsidRPr="007862F1">
        <w:rPr>
          <w:rFonts w:ascii="Arial" w:hAnsi="Arial" w:cs="Arial"/>
          <w:sz w:val="16"/>
          <w:szCs w:val="18"/>
        </w:rPr>
        <w:t>Company name</w:t>
      </w:r>
      <w:r w:rsidR="005C69A3">
        <w:rPr>
          <w:rFonts w:ascii="Arial" w:hAnsi="Arial" w:cs="Arial"/>
          <w:sz w:val="18"/>
          <w:szCs w:val="18"/>
        </w:rPr>
        <w:t>:</w:t>
      </w:r>
      <w:r w:rsidR="005C69A3" w:rsidRPr="00FC5D4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946309274"/>
          <w:placeholder>
            <w:docPart w:val="7F133D3D081044F38C484DEBA6C8A1CE"/>
          </w:placeholder>
          <w:showingPlcHdr/>
        </w:sdtPr>
        <w:sdtEndPr/>
        <w:sdtContent>
          <w:r w:rsidR="005C69A3" w:rsidRPr="002951BB">
            <w:rPr>
              <w:rStyle w:val="Platzhaltertext"/>
            </w:rPr>
            <w:t>Klicken oder tippen Sie hier, um Text einzugeben.</w:t>
          </w:r>
        </w:sdtContent>
      </w:sdt>
      <w:r w:rsidR="001C06D9" w:rsidRPr="00DC4657">
        <w:rPr>
          <w:rFonts w:ascii="Arial" w:hAnsi="Arial" w:cs="Arial"/>
          <w:b/>
          <w:sz w:val="32"/>
          <w:szCs w:val="18"/>
        </w:rPr>
        <w:tab/>
      </w:r>
      <w:r w:rsidR="001C06D9" w:rsidRPr="00DC4657">
        <w:rPr>
          <w:rFonts w:ascii="Arial" w:hAnsi="Arial" w:cs="Arial"/>
          <w:b/>
          <w:sz w:val="32"/>
          <w:szCs w:val="18"/>
        </w:rPr>
        <w:tab/>
      </w:r>
      <w:r w:rsidRPr="00DC4657">
        <w:rPr>
          <w:rFonts w:ascii="Arial" w:hAnsi="Arial" w:cs="Arial"/>
          <w:b/>
          <w:sz w:val="32"/>
          <w:szCs w:val="18"/>
        </w:rPr>
        <w:tab/>
      </w:r>
      <w:r w:rsidRPr="00A12A7E">
        <w:rPr>
          <w:rFonts w:ascii="Arial" w:hAnsi="Arial" w:cs="Arial"/>
          <w:b/>
          <w:sz w:val="32"/>
          <w:szCs w:val="18"/>
          <w:lang w:val="en-GB"/>
        </w:rPr>
        <w:t>B</w:t>
      </w:r>
      <w:r w:rsidR="00887ADA" w:rsidRPr="00A12A7E">
        <w:rPr>
          <w:rFonts w:ascii="Arial" w:hAnsi="Arial" w:cs="Arial"/>
          <w:b/>
          <w:sz w:val="32"/>
          <w:szCs w:val="18"/>
          <w:lang w:val="en-GB"/>
        </w:rPr>
        <w:t>.1</w:t>
      </w:r>
    </w:p>
    <w:p w:rsidR="00FC5D4B" w:rsidRPr="00A12A7E" w:rsidRDefault="00C56CB4" w:rsidP="00FC5D4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A12A7E">
        <w:rPr>
          <w:rFonts w:ascii="Arial" w:hAnsi="Arial" w:cs="Arial"/>
          <w:sz w:val="18"/>
          <w:szCs w:val="18"/>
          <w:lang w:val="en-GB"/>
        </w:rPr>
        <w:tab/>
      </w:r>
      <w:r w:rsidRPr="00A12A7E">
        <w:rPr>
          <w:rFonts w:ascii="Arial" w:hAnsi="Arial" w:cs="Arial"/>
          <w:sz w:val="18"/>
          <w:szCs w:val="18"/>
          <w:lang w:val="en-GB"/>
        </w:rPr>
        <w:tab/>
      </w:r>
      <w:r w:rsidR="005C69A3" w:rsidRPr="00A12A7E">
        <w:rPr>
          <w:rFonts w:ascii="Arial" w:hAnsi="Arial" w:cs="Arial"/>
          <w:lang w:val="en-GB"/>
        </w:rPr>
        <w:tab/>
      </w:r>
      <w:r w:rsidR="005C69A3" w:rsidRPr="00A12A7E">
        <w:rPr>
          <w:rFonts w:ascii="Arial" w:hAnsi="Arial" w:cs="Arial"/>
          <w:lang w:val="en-GB"/>
        </w:rPr>
        <w:tab/>
      </w:r>
      <w:r w:rsidR="005C69A3" w:rsidRPr="00A12A7E">
        <w:rPr>
          <w:rFonts w:ascii="Arial" w:hAnsi="Arial" w:cs="Arial"/>
          <w:lang w:val="en-GB"/>
        </w:rPr>
        <w:tab/>
      </w:r>
    </w:p>
    <w:p w:rsidR="009F6056" w:rsidRPr="00DF55E7" w:rsidRDefault="00FC5D4B" w:rsidP="009F6056">
      <w:pPr>
        <w:spacing w:after="0" w:line="240" w:lineRule="auto"/>
        <w:rPr>
          <w:rFonts w:ascii="Arial" w:hAnsi="Arial" w:cs="Arial"/>
          <w:lang w:val="en-AU"/>
        </w:rPr>
      </w:pPr>
      <w:r w:rsidRPr="005C69A3">
        <w:rPr>
          <w:rFonts w:ascii="Arial" w:hAnsi="Arial" w:cs="Arial"/>
          <w:b/>
          <w:szCs w:val="18"/>
          <w:lang w:val="en-US"/>
        </w:rPr>
        <w:t>1</w:t>
      </w:r>
      <w:r w:rsidR="009F6056" w:rsidRPr="005C69A3">
        <w:rPr>
          <w:rFonts w:ascii="Arial" w:hAnsi="Arial" w:cs="Arial"/>
          <w:b/>
          <w:lang w:val="en-AU"/>
        </w:rPr>
        <w:t>.</w:t>
      </w:r>
      <w:r w:rsidR="009F6056" w:rsidRPr="00DF55E7">
        <w:rPr>
          <w:rFonts w:ascii="Arial" w:hAnsi="Arial" w:cs="Arial"/>
          <w:lang w:val="en-AU"/>
        </w:rPr>
        <w:t xml:space="preserve"> </w:t>
      </w:r>
      <w:r w:rsidR="00FD1AB0">
        <w:rPr>
          <w:rFonts w:ascii="Arial" w:hAnsi="Arial" w:cs="Arial"/>
          <w:b/>
          <w:lang w:val="en-AU"/>
        </w:rPr>
        <w:t>Entries for Exhibition Catalogue, website and app</w:t>
      </w:r>
      <w:r w:rsidR="009F6056" w:rsidRPr="00DF55E7">
        <w:rPr>
          <w:rFonts w:ascii="Arial" w:hAnsi="Arial" w:cs="Arial"/>
          <w:lang w:val="en-AU"/>
        </w:rPr>
        <w:t xml:space="preserve"> </w:t>
      </w:r>
    </w:p>
    <w:p w:rsidR="009F6056" w:rsidRPr="00DF55E7" w:rsidRDefault="009F6056" w:rsidP="009F6056">
      <w:pPr>
        <w:spacing w:after="0" w:line="240" w:lineRule="auto"/>
        <w:rPr>
          <w:rFonts w:ascii="Arial" w:hAnsi="Arial" w:cs="Arial"/>
          <w:lang w:val="en-AU"/>
        </w:rPr>
      </w:pPr>
    </w:p>
    <w:p w:rsidR="00C56CB4" w:rsidRPr="00A12A7E" w:rsidRDefault="00FD1AB0" w:rsidP="00C56CB4">
      <w:pPr>
        <w:spacing w:after="0" w:line="240" w:lineRule="auto"/>
        <w:rPr>
          <w:rFonts w:ascii="Arial" w:hAnsi="Arial" w:cs="Arial"/>
          <w:sz w:val="20"/>
          <w:lang w:val="en-GB"/>
        </w:rPr>
      </w:pPr>
      <w:r w:rsidRPr="00A12A7E">
        <w:rPr>
          <w:rFonts w:ascii="Arial" w:hAnsi="Arial" w:cs="Arial"/>
          <w:sz w:val="20"/>
          <w:lang w:val="en-GB"/>
        </w:rPr>
        <w:t>Main product group</w:t>
      </w:r>
      <w:r w:rsidR="007862F1" w:rsidRPr="00A12A7E">
        <w:rPr>
          <w:rFonts w:ascii="Arial" w:hAnsi="Arial" w:cs="Arial"/>
          <w:sz w:val="20"/>
          <w:lang w:val="en-GB"/>
        </w:rPr>
        <w:t xml:space="preserve"> (1-22)</w:t>
      </w:r>
      <w:r w:rsidR="005C69A3" w:rsidRPr="00A12A7E">
        <w:rPr>
          <w:rFonts w:ascii="Arial" w:hAnsi="Arial" w:cs="Arial"/>
          <w:sz w:val="20"/>
          <w:lang w:val="en-GB"/>
        </w:rPr>
        <w:t xml:space="preserve">: </w:t>
      </w:r>
      <w:sdt>
        <w:sdtPr>
          <w:rPr>
            <w:rFonts w:ascii="Arial" w:hAnsi="Arial" w:cs="Arial"/>
            <w:sz w:val="20"/>
          </w:rPr>
          <w:alias w:val="Angebotsschwerpunkt"/>
          <w:tag w:val="Angebotsschwerpunkt"/>
          <w:id w:val="1023202166"/>
          <w:placeholder>
            <w:docPart w:val="DDEFCE0B401C429BB1037D27E93DEBE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5C69A3" w:rsidRPr="00A12A7E">
            <w:rPr>
              <w:rStyle w:val="Platzhaltertext"/>
              <w:lang w:val="en-GB"/>
            </w:rPr>
            <w:t>Wählen Sie ein Element aus.</w:t>
          </w:r>
        </w:sdtContent>
      </w:sdt>
      <w:r w:rsidR="00C56CB4" w:rsidRPr="00A12A7E">
        <w:rPr>
          <w:rFonts w:ascii="Arial" w:hAnsi="Arial" w:cs="Arial"/>
          <w:sz w:val="20"/>
          <w:lang w:val="en-GB"/>
        </w:rPr>
        <w:t xml:space="preserve"> </w:t>
      </w:r>
    </w:p>
    <w:p w:rsidR="005C69A3" w:rsidRPr="00A12A7E" w:rsidRDefault="005C69A3" w:rsidP="00C56CB4">
      <w:pPr>
        <w:spacing w:after="0" w:line="240" w:lineRule="auto"/>
        <w:rPr>
          <w:rFonts w:ascii="Arial" w:hAnsi="Arial" w:cs="Arial"/>
          <w:sz w:val="20"/>
          <w:lang w:val="en-GB"/>
        </w:rPr>
      </w:pPr>
    </w:p>
    <w:p w:rsidR="00C56CB4" w:rsidRPr="005C69A3" w:rsidRDefault="00C56CB4" w:rsidP="00C56CB4">
      <w:pPr>
        <w:spacing w:after="0" w:line="240" w:lineRule="auto"/>
        <w:rPr>
          <w:rFonts w:ascii="Arial" w:hAnsi="Arial" w:cs="Arial"/>
          <w:sz w:val="20"/>
          <w:lang w:val="en-AU"/>
        </w:rPr>
      </w:pPr>
      <w:r w:rsidRPr="005C69A3">
        <w:rPr>
          <w:rFonts w:ascii="Arial" w:hAnsi="Arial" w:cs="Arial"/>
          <w:sz w:val="20"/>
          <w:lang w:val="en"/>
        </w:rPr>
        <w:t xml:space="preserve">We offer the following </w:t>
      </w:r>
      <w:r w:rsidR="00FD1AB0" w:rsidRPr="005C69A3">
        <w:rPr>
          <w:rFonts w:ascii="Arial" w:hAnsi="Arial" w:cs="Arial"/>
          <w:sz w:val="20"/>
          <w:lang w:val="en"/>
        </w:rPr>
        <w:t>products</w:t>
      </w:r>
      <w:r w:rsidRPr="005C69A3">
        <w:rPr>
          <w:rFonts w:ascii="Arial" w:hAnsi="Arial" w:cs="Arial"/>
          <w:sz w:val="20"/>
          <w:lang w:val="en"/>
        </w:rPr>
        <w:t xml:space="preserve"> and/</w:t>
      </w:r>
      <w:r w:rsidR="00FD1AB0" w:rsidRPr="005C69A3">
        <w:rPr>
          <w:rFonts w:ascii="Arial" w:hAnsi="Arial" w:cs="Arial"/>
          <w:sz w:val="20"/>
          <w:lang w:val="en"/>
        </w:rPr>
        <w:t>or services (</w:t>
      </w:r>
      <w:r w:rsidRPr="005C69A3">
        <w:rPr>
          <w:rFonts w:ascii="Arial" w:hAnsi="Arial" w:cs="Arial"/>
          <w:sz w:val="20"/>
          <w:lang w:val="en"/>
        </w:rPr>
        <w:t>keywords</w:t>
      </w:r>
      <w:r w:rsidR="00FD1AB0" w:rsidRPr="005C69A3">
        <w:rPr>
          <w:rFonts w:ascii="Arial" w:hAnsi="Arial" w:cs="Arial"/>
          <w:sz w:val="20"/>
          <w:lang w:val="en"/>
        </w:rPr>
        <w:t xml:space="preserve"> only</w:t>
      </w:r>
      <w:r w:rsidRPr="005C69A3">
        <w:rPr>
          <w:rFonts w:ascii="Arial" w:hAnsi="Arial" w:cs="Arial"/>
          <w:sz w:val="20"/>
          <w:lang w:val="en"/>
        </w:rPr>
        <w:t>)</w:t>
      </w:r>
      <w:r w:rsidR="005C69A3">
        <w:rPr>
          <w:rFonts w:ascii="Arial" w:hAnsi="Arial" w:cs="Arial"/>
          <w:sz w:val="20"/>
          <w:lang w:val="en"/>
        </w:rPr>
        <w:t>:</w:t>
      </w:r>
    </w:p>
    <w:sdt>
      <w:sdtPr>
        <w:rPr>
          <w:rFonts w:ascii="Arial" w:hAnsi="Arial" w:cs="Arial"/>
          <w:sz w:val="20"/>
        </w:rPr>
        <w:id w:val="1667519769"/>
        <w:placeholder>
          <w:docPart w:val="3A888A41C3B84AB4999DA3AD9BF79398"/>
        </w:placeholder>
      </w:sdtPr>
      <w:sdtEndPr/>
      <w:sdtContent>
        <w:sdt>
          <w:sdtPr>
            <w:rPr>
              <w:rFonts w:ascii="Arial" w:hAnsi="Arial" w:cs="Arial"/>
              <w:sz w:val="20"/>
            </w:rPr>
            <w:id w:val="-1362364415"/>
            <w:placeholder>
              <w:docPart w:val="1F95222AEEFD428FA3A62E4C5C86A071"/>
            </w:placeholder>
            <w:showingPlcHdr/>
          </w:sdtPr>
          <w:sdtEndPr/>
          <w:sdtContent>
            <w:p w:rsidR="00C56CB4" w:rsidRPr="005C69A3" w:rsidRDefault="00C56CB4" w:rsidP="00C56CB4">
              <w:pPr>
                <w:spacing w:after="0" w:line="240" w:lineRule="auto"/>
                <w:rPr>
                  <w:rFonts w:ascii="Arial" w:hAnsi="Arial" w:cs="Arial"/>
                  <w:sz w:val="20"/>
                </w:rPr>
              </w:pPr>
              <w:r w:rsidRPr="009716A5">
                <w:rPr>
                  <w:rStyle w:val="Platzhaltertext"/>
                  <w:shd w:val="clear" w:color="auto" w:fill="D9D9D9" w:themeFill="background1" w:themeFillShade="D9"/>
                </w:rPr>
                <w:t>Klicken oder tippen Sie hier, um Text einzugeben.</w:t>
              </w:r>
            </w:p>
          </w:sdtContent>
        </w:sdt>
      </w:sdtContent>
    </w:sdt>
    <w:p w:rsidR="00C56CB4" w:rsidRPr="005C69A3" w:rsidRDefault="00C56CB4" w:rsidP="00C56CB4">
      <w:pPr>
        <w:spacing w:after="0" w:line="240" w:lineRule="auto"/>
        <w:rPr>
          <w:rFonts w:ascii="Arial" w:hAnsi="Arial" w:cs="Arial"/>
          <w:sz w:val="20"/>
        </w:rPr>
      </w:pPr>
      <w:r w:rsidRPr="005C69A3">
        <w:rPr>
          <w:rFonts w:ascii="Arial" w:hAnsi="Arial" w:cs="Arial"/>
          <w:sz w:val="20"/>
        </w:rPr>
        <w:t>(</w:t>
      </w:r>
      <w:r w:rsidR="00FD1AB0" w:rsidRPr="005C69A3">
        <w:rPr>
          <w:rFonts w:ascii="Arial" w:hAnsi="Arial" w:cs="Arial"/>
          <w:sz w:val="20"/>
        </w:rPr>
        <w:t>English</w:t>
      </w:r>
      <w:r w:rsidRPr="005C69A3">
        <w:rPr>
          <w:rFonts w:ascii="Arial" w:hAnsi="Arial" w:cs="Arial"/>
          <w:sz w:val="20"/>
        </w:rPr>
        <w:t>)</w:t>
      </w:r>
    </w:p>
    <w:sdt>
      <w:sdtPr>
        <w:rPr>
          <w:rFonts w:ascii="Arial" w:hAnsi="Arial" w:cs="Arial"/>
          <w:sz w:val="20"/>
        </w:rPr>
        <w:id w:val="714556732"/>
        <w:placeholder>
          <w:docPart w:val="2ACB27CD3DEB4D53894262AD4A570E3D"/>
        </w:placeholder>
      </w:sdtPr>
      <w:sdtEndPr/>
      <w:sdtContent>
        <w:sdt>
          <w:sdtPr>
            <w:rPr>
              <w:rFonts w:ascii="Arial" w:hAnsi="Arial" w:cs="Arial"/>
              <w:sz w:val="20"/>
            </w:rPr>
            <w:id w:val="-1711880259"/>
            <w:placeholder>
              <w:docPart w:val="7CE594EB89184D79889CC4BF43099EFA"/>
            </w:placeholder>
            <w:showingPlcHdr/>
          </w:sdtPr>
          <w:sdtEndPr/>
          <w:sdtContent>
            <w:p w:rsidR="00C56CB4" w:rsidRPr="005C69A3" w:rsidRDefault="00C56CB4" w:rsidP="00C56CB4">
              <w:pPr>
                <w:spacing w:after="0" w:line="240" w:lineRule="auto"/>
                <w:rPr>
                  <w:rFonts w:ascii="Arial" w:hAnsi="Arial" w:cs="Arial"/>
                  <w:sz w:val="20"/>
                </w:rPr>
              </w:pPr>
              <w:r w:rsidRPr="005C69A3">
                <w:rPr>
                  <w:rStyle w:val="Platzhaltertext"/>
                  <w:sz w:val="20"/>
                  <w:shd w:val="clear" w:color="auto" w:fill="D9D9D9" w:themeFill="background1" w:themeFillShade="D9"/>
                </w:rPr>
                <w:t>Klicken oder tippen Sie hier, um Text einzugeben.</w:t>
              </w:r>
            </w:p>
          </w:sdtContent>
        </w:sdt>
      </w:sdtContent>
    </w:sdt>
    <w:p w:rsidR="00C56CB4" w:rsidRPr="005C69A3" w:rsidRDefault="00C56CB4" w:rsidP="00C56CB4">
      <w:pPr>
        <w:spacing w:after="0" w:line="240" w:lineRule="auto"/>
        <w:rPr>
          <w:rFonts w:ascii="Arial" w:hAnsi="Arial" w:cs="Arial"/>
          <w:sz w:val="20"/>
          <w:lang w:val="en-AU"/>
        </w:rPr>
      </w:pPr>
      <w:r w:rsidRPr="005C69A3">
        <w:rPr>
          <w:rFonts w:ascii="Arial" w:hAnsi="Arial" w:cs="Arial"/>
          <w:sz w:val="20"/>
          <w:lang w:val="en-AU"/>
        </w:rPr>
        <w:t>(</w:t>
      </w:r>
      <w:r w:rsidR="00FD1AB0" w:rsidRPr="005C69A3">
        <w:rPr>
          <w:rFonts w:ascii="Arial" w:hAnsi="Arial" w:cs="Arial"/>
          <w:sz w:val="20"/>
          <w:lang w:val="en-AU"/>
        </w:rPr>
        <w:t>German</w:t>
      </w:r>
      <w:r w:rsidRPr="005C69A3">
        <w:rPr>
          <w:rFonts w:ascii="Arial" w:hAnsi="Arial" w:cs="Arial"/>
          <w:sz w:val="20"/>
          <w:lang w:val="en-AU"/>
        </w:rPr>
        <w:t>)</w:t>
      </w:r>
    </w:p>
    <w:p w:rsidR="009F6056" w:rsidRPr="00DF55E7" w:rsidRDefault="009F6056" w:rsidP="009F605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lang w:val="en-AU"/>
        </w:rPr>
      </w:pPr>
    </w:p>
    <w:p w:rsidR="009F6056" w:rsidRPr="00DF55E7" w:rsidRDefault="009F6056" w:rsidP="009F6056">
      <w:pPr>
        <w:spacing w:after="0" w:line="240" w:lineRule="auto"/>
        <w:rPr>
          <w:rFonts w:ascii="Arial" w:hAnsi="Arial" w:cs="Arial"/>
          <w:lang w:val="en-AU"/>
        </w:rPr>
      </w:pPr>
    </w:p>
    <w:p w:rsidR="00FD1AB0" w:rsidRPr="00DF55E7" w:rsidRDefault="00FD1AB0" w:rsidP="00FD1AB0">
      <w:pPr>
        <w:spacing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b/>
          <w:lang w:val="en-AU"/>
        </w:rPr>
        <w:t>2.</w:t>
      </w:r>
      <w:r w:rsidR="00FC5D4B"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b/>
          <w:lang w:val="en-AU"/>
        </w:rPr>
        <w:t>Product</w:t>
      </w:r>
      <w:r w:rsidR="00FC5D4B">
        <w:rPr>
          <w:rFonts w:ascii="Arial" w:hAnsi="Arial" w:cs="Arial"/>
          <w:b/>
          <w:lang w:val="en-AU"/>
        </w:rPr>
        <w:t xml:space="preserve"> groups</w:t>
      </w:r>
      <w:r>
        <w:rPr>
          <w:rFonts w:ascii="Arial" w:hAnsi="Arial" w:cs="Arial"/>
          <w:b/>
          <w:lang w:val="en-AU"/>
        </w:rPr>
        <w:t xml:space="preserve"> of FeuerTrutz 2020</w:t>
      </w:r>
      <w:r>
        <w:rPr>
          <w:rFonts w:ascii="Arial" w:hAnsi="Arial" w:cs="Arial"/>
          <w:b/>
          <w:lang w:val="en-AU"/>
        </w:rPr>
        <w:tab/>
      </w:r>
      <w:r>
        <w:rPr>
          <w:rFonts w:ascii="Arial" w:hAnsi="Arial" w:cs="Arial"/>
          <w:b/>
          <w:lang w:val="en-AU"/>
        </w:rPr>
        <w:tab/>
      </w:r>
      <w:r>
        <w:rPr>
          <w:rFonts w:ascii="Arial" w:hAnsi="Arial" w:cs="Arial"/>
          <w:b/>
          <w:lang w:val="en-AU"/>
        </w:rPr>
        <w:tab/>
      </w:r>
      <w:r w:rsidRPr="00DF55E7">
        <w:rPr>
          <w:rFonts w:ascii="Arial" w:hAnsi="Arial" w:cs="Arial"/>
          <w:b/>
          <w:sz w:val="18"/>
          <w:szCs w:val="18"/>
          <w:lang w:val="en-AU"/>
        </w:rPr>
        <w:t>© Copyright (1997-2020) NürnbergMesse GmbH</w:t>
      </w:r>
    </w:p>
    <w:p w:rsidR="00FD1AB0" w:rsidRPr="00FD1AB0" w:rsidRDefault="00FD1AB0" w:rsidP="00FD1AB0">
      <w:pPr>
        <w:spacing w:after="0" w:line="240" w:lineRule="auto"/>
        <w:ind w:left="4956" w:firstLine="708"/>
        <w:rPr>
          <w:rFonts w:ascii="Arial" w:hAnsi="Arial" w:cs="Arial"/>
          <w:b/>
          <w:lang w:val="en-AU"/>
        </w:rPr>
      </w:pPr>
      <w:r w:rsidRPr="00DF55E7">
        <w:rPr>
          <w:rFonts w:ascii="Arial" w:hAnsi="Arial" w:cs="Arial"/>
          <w:sz w:val="14"/>
          <w:szCs w:val="14"/>
          <w:lang w:val="en-AU"/>
        </w:rPr>
        <w:t>Protected by copyright. Reproduction or utilization of part or</w:t>
      </w:r>
    </w:p>
    <w:p w:rsidR="00FD1AB0" w:rsidRDefault="00FD1AB0" w:rsidP="00FD1AB0">
      <w:pPr>
        <w:spacing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Our</w:t>
      </w:r>
      <w:r w:rsidR="009F6056" w:rsidRPr="00DF55E7">
        <w:rPr>
          <w:rFonts w:ascii="Arial" w:hAnsi="Arial" w:cs="Arial"/>
          <w:lang w:val="en-AU"/>
        </w:rPr>
        <w:t xml:space="preserve"> products </w:t>
      </w:r>
      <w:r>
        <w:rPr>
          <w:rFonts w:ascii="Arial" w:hAnsi="Arial" w:cs="Arial"/>
          <w:lang w:val="en-AU"/>
        </w:rPr>
        <w:t xml:space="preserve">and/or services as exhibitor are </w:t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>whole of contents only with the express consent of</w:t>
      </w:r>
    </w:p>
    <w:p w:rsidR="00FD1AB0" w:rsidRDefault="00FD1AB0" w:rsidP="00FD1AB0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proofErr w:type="gramStart"/>
      <w:r>
        <w:rPr>
          <w:rFonts w:ascii="Arial" w:hAnsi="Arial" w:cs="Arial"/>
          <w:lang w:val="en-AU"/>
        </w:rPr>
        <w:t>to</w:t>
      </w:r>
      <w:proofErr w:type="gramEnd"/>
      <w:r>
        <w:rPr>
          <w:rFonts w:ascii="Arial" w:hAnsi="Arial" w:cs="Arial"/>
          <w:lang w:val="en-AU"/>
        </w:rPr>
        <w:t xml:space="preserve"> be assigned as follows</w:t>
      </w:r>
      <w:r w:rsidR="009F6056" w:rsidRPr="00DF55E7">
        <w:rPr>
          <w:rFonts w:ascii="Arial" w:hAnsi="Arial" w:cs="Arial"/>
          <w:lang w:val="en-AU"/>
        </w:rPr>
        <w:t>:</w:t>
      </w:r>
      <w:r w:rsidR="009F6056" w:rsidRPr="00DF55E7">
        <w:rPr>
          <w:rFonts w:ascii="Arial" w:hAnsi="Arial" w:cs="Arial"/>
          <w:lang w:val="en-AU"/>
        </w:rPr>
        <w:tab/>
      </w:r>
      <w:r w:rsidR="009F6056" w:rsidRPr="00DF55E7"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>
        <w:rPr>
          <w:rFonts w:ascii="Arial" w:hAnsi="Arial" w:cs="Arial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>NürnbergMesse GmbH.</w:t>
      </w:r>
      <w:r>
        <w:rPr>
          <w:rFonts w:ascii="Arial" w:hAnsi="Arial" w:cs="Arial"/>
          <w:lang w:val="en-AU"/>
        </w:rPr>
        <w:tab/>
      </w:r>
    </w:p>
    <w:p w:rsidR="009F6056" w:rsidRPr="00DF55E7" w:rsidRDefault="009F6056" w:rsidP="009F6056">
      <w:pPr>
        <w:spacing w:after="0" w:line="240" w:lineRule="auto"/>
        <w:rPr>
          <w:rFonts w:ascii="Arial" w:hAnsi="Arial" w:cs="Arial"/>
          <w:sz w:val="14"/>
          <w:szCs w:val="14"/>
          <w:lang w:val="en-AU"/>
        </w:rPr>
      </w:pPr>
      <w:r w:rsidRPr="00DF55E7">
        <w:rPr>
          <w:rFonts w:ascii="Arial" w:hAnsi="Arial" w:cs="Arial"/>
          <w:sz w:val="18"/>
          <w:szCs w:val="18"/>
          <w:lang w:val="en-AU"/>
        </w:rPr>
        <w:t>(Please tick as appropriate)</w:t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8"/>
          <w:szCs w:val="18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="00A95667"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Pr="00DF55E7">
        <w:rPr>
          <w:rFonts w:ascii="Arial" w:hAnsi="Arial" w:cs="Arial"/>
          <w:sz w:val="14"/>
          <w:szCs w:val="14"/>
          <w:lang w:val="en-AU"/>
        </w:rPr>
        <w:tab/>
      </w:r>
      <w:r w:rsidR="00A95667" w:rsidRPr="00DF55E7">
        <w:rPr>
          <w:rFonts w:ascii="Arial" w:hAnsi="Arial" w:cs="Arial"/>
          <w:sz w:val="14"/>
          <w:szCs w:val="14"/>
          <w:lang w:val="en-AU"/>
        </w:rPr>
        <w:tab/>
      </w:r>
    </w:p>
    <w:p w:rsidR="006973F3" w:rsidRPr="00DF55E7" w:rsidRDefault="006973F3" w:rsidP="009F6056">
      <w:pPr>
        <w:spacing w:after="0" w:line="240" w:lineRule="auto"/>
        <w:rPr>
          <w:rFonts w:ascii="Arial" w:hAnsi="Arial" w:cs="Arial"/>
          <w:sz w:val="14"/>
          <w:szCs w:val="14"/>
          <w:lang w:val="en-AU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5667" w:rsidRPr="00DF55E7" w:rsidTr="005C69A3">
        <w:tc>
          <w:tcPr>
            <w:tcW w:w="5228" w:type="dxa"/>
          </w:tcPr>
          <w:p w:rsidR="00A95667" w:rsidRPr="00DF55E7" w:rsidRDefault="009D4101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Wall construction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28397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Fire wall constructions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901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4101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.2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9D4101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Metal stud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119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4101" w:rsidRPr="00DF55E7">
              <w:rPr>
                <w:rFonts w:ascii="Arial" w:hAnsi="Arial" w:cs="Arial"/>
                <w:sz w:val="16"/>
                <w:szCs w:val="16"/>
                <w:lang w:val="en-AU"/>
              </w:rPr>
              <w:t>1.2.1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D4101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Partition construction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7679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4101" w:rsidRPr="00DF55E7">
              <w:rPr>
                <w:rFonts w:ascii="Arial" w:hAnsi="Arial" w:cs="Arial"/>
                <w:sz w:val="16"/>
                <w:szCs w:val="16"/>
                <w:lang w:val="en-AU"/>
              </w:rPr>
              <w:t>1.2.2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D4101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Shaft wall construction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090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.3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Wooden stand wall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81055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.4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System wall construction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19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0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.5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9D410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Inspection chambers</w:t>
            </w:r>
          </w:p>
          <w:p w:rsidR="009D4101" w:rsidRPr="00DF55E7" w:rsidRDefault="009D4101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9D4101" w:rsidRPr="00DF55E7" w:rsidRDefault="009D4101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2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Facades/front</w:t>
            </w:r>
          </w:p>
          <w:p w:rsidR="00905241" w:rsidRPr="005D4735" w:rsidRDefault="0012655F" w:rsidP="00905241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476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2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905241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Thermal isulation composite system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7183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2.2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905241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Faced construction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35469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2.2.1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>Curtain walls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2571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2.2.2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>Glass facades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066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2.2.3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>Sandwich panels</w:t>
            </w:r>
          </w:p>
          <w:p w:rsidR="00905241" w:rsidRPr="00DF55E7" w:rsidRDefault="00905241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905241" w:rsidRPr="00DF55E7" w:rsidRDefault="00905241" w:rsidP="00905241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3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Ceiling/Under ceiling/Ground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818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3.1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905241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Under ceiling structures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419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>3.1.1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independent ceiling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9852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41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>3.1.2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05241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Suspended ceilings on conjuction with floor slabs</w:t>
            </w:r>
          </w:p>
          <w:p w:rsidR="00905241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89254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5225A6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3.2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5225A6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System floors</w:t>
            </w:r>
          </w:p>
          <w:p w:rsidR="005225A6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5021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5225A6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3.2.1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5225A6" w:rsidRPr="00DF55E7">
              <w:rPr>
                <w:rFonts w:ascii="Arial" w:hAnsi="Arial" w:cs="Arial"/>
                <w:sz w:val="16"/>
                <w:szCs w:val="16"/>
                <w:lang w:val="en-AU"/>
              </w:rPr>
              <w:t>Hollow floors</w:t>
            </w:r>
          </w:p>
          <w:p w:rsidR="005225A6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91169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5225A6" w:rsidRPr="00DF55E7">
              <w:rPr>
                <w:rFonts w:ascii="Arial" w:hAnsi="Arial" w:cs="Arial"/>
                <w:sz w:val="16"/>
                <w:szCs w:val="16"/>
                <w:lang w:val="en-AU"/>
              </w:rPr>
              <w:t>3.2.2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5225A6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Raised floors</w:t>
            </w:r>
          </w:p>
          <w:p w:rsidR="005225A6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8033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5225A6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3.3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5225A6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Access Panels</w:t>
            </w:r>
          </w:p>
          <w:p w:rsidR="005225A6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9482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5225A6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3.4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5225A6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Attic stairs</w:t>
            </w:r>
          </w:p>
          <w:p w:rsidR="005225A6" w:rsidRPr="00DF55E7" w:rsidRDefault="005225A6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5225A6" w:rsidRPr="00DF55E7" w:rsidRDefault="005225A6" w:rsidP="00905241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4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Doors/Gates/Curtains</w:t>
            </w:r>
          </w:p>
          <w:p w:rsidR="005225A6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9948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5225A6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4.1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5225A6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Doors (FSA and RS)</w:t>
            </w:r>
          </w:p>
          <w:p w:rsidR="005225A6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041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5225A6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4.1.1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5225A6" w:rsidRPr="00DF55E7">
              <w:rPr>
                <w:rFonts w:ascii="Arial" w:hAnsi="Arial" w:cs="Arial"/>
                <w:sz w:val="16"/>
                <w:szCs w:val="16"/>
                <w:lang w:val="en-AU"/>
              </w:rPr>
              <w:t>Steel doors</w:t>
            </w:r>
          </w:p>
          <w:p w:rsidR="005225A6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686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A6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4.1.2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Wooden doors</w:t>
            </w:r>
          </w:p>
          <w:p w:rsidR="00447030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458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4.1.3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Tubular frame construction</w:t>
            </w:r>
          </w:p>
          <w:p w:rsidR="00447030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000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4.2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447030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Gates</w:t>
            </w:r>
          </w:p>
          <w:p w:rsidR="00447030" w:rsidRPr="00DF55E7" w:rsidRDefault="0012655F" w:rsidP="00905241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5212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4.2.1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Sectional gates</w:t>
            </w:r>
          </w:p>
          <w:p w:rsidR="009D4101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7652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4.2.2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Rolling Shutters</w:t>
            </w:r>
          </w:p>
          <w:p w:rsidR="00447030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843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4.2.3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Sliding gates</w:t>
            </w:r>
          </w:p>
          <w:p w:rsidR="00447030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6156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4.2.4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Lift gates</w:t>
            </w:r>
          </w:p>
          <w:p w:rsidR="00447030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8298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4.2.5 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47030" w:rsidRPr="00DF55E7">
              <w:rPr>
                <w:rFonts w:ascii="Arial" w:hAnsi="Arial" w:cs="Arial"/>
                <w:sz w:val="16"/>
                <w:szCs w:val="16"/>
                <w:lang w:val="en-AU"/>
              </w:rPr>
              <w:t>Lift relay gates</w:t>
            </w:r>
          </w:p>
          <w:p w:rsidR="00447030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7609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4703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4.3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44703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Textile fire and noise protection curtains</w:t>
            </w:r>
          </w:p>
          <w:p w:rsidR="00447030" w:rsidRDefault="0012655F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9110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03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4.4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Conveyor system closures</w:t>
            </w: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Default="005C69A3" w:rsidP="004D0FA7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</w:p>
          <w:p w:rsidR="005C69A3" w:rsidRPr="00DF55E7" w:rsidRDefault="005C69A3" w:rsidP="004D0FA7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5228" w:type="dxa"/>
          </w:tcPr>
          <w:p w:rsidR="004D0FA7" w:rsidRPr="00DF55E7" w:rsidRDefault="0012655F" w:rsidP="004D0FA7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7836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4.5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4D0FA7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Equipment</w:t>
            </w:r>
          </w:p>
          <w:p w:rsidR="004D0FA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741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>4.5.1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Forged</w:t>
            </w:r>
          </w:p>
          <w:p w:rsidR="004D0FA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1683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5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>4.5.2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Door closers</w:t>
            </w:r>
          </w:p>
          <w:p w:rsidR="004D0FA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6664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>4.5.3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Arrester</w:t>
            </w:r>
          </w:p>
          <w:p w:rsidR="004D0FA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7277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>4.5.4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D0FA7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Miscellaneous</w:t>
            </w:r>
          </w:p>
          <w:p w:rsidR="004D0FA7" w:rsidRPr="00DF55E7" w:rsidRDefault="004D0FA7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4D0FA7" w:rsidRPr="00DF55E7" w:rsidRDefault="004D0FA7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5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Glazing/Windows</w:t>
            </w:r>
          </w:p>
          <w:p w:rsidR="004D0FA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49276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5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Alu frame structures</w:t>
            </w:r>
          </w:p>
          <w:p w:rsidR="004D0FA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8317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5.2 </w:t>
            </w:r>
            <w:r w:rsidR="001C6474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</w:t>
            </w:r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Steel frame structures</w:t>
            </w:r>
          </w:p>
          <w:p w:rsidR="00A9566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131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5.3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Wood frame structures</w:t>
            </w:r>
          </w:p>
          <w:p w:rsidR="004D0FA7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89385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7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5.4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4D0FA7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Fire-resistant glass</w:t>
            </w:r>
          </w:p>
          <w:p w:rsidR="001147EE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35693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5.5 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Fire-resistant windows</w:t>
            </w:r>
          </w:p>
          <w:p w:rsidR="001147EE" w:rsidRPr="00DF55E7" w:rsidRDefault="001147EE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1147EE" w:rsidRPr="00DF55E7" w:rsidRDefault="001147EE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6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9509E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Clothing/Coating</w:t>
            </w:r>
          </w:p>
          <w:p w:rsidR="001147EE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2422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6.1 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Coating systems</w:t>
            </w:r>
          </w:p>
          <w:p w:rsidR="001147EE" w:rsidRPr="005D4735" w:rsidRDefault="0012655F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28084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6.2 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Fire resistant plaster system</w:t>
            </w:r>
          </w:p>
          <w:p w:rsidR="001147EE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7619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EE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6.3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1147EE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Plate clothing</w:t>
            </w:r>
          </w:p>
          <w:p w:rsidR="001147EE" w:rsidRPr="00DF55E7" w:rsidRDefault="001147EE" w:rsidP="004D0FA7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1147EE" w:rsidRPr="00DF55E7" w:rsidRDefault="001147EE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7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640750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Isolation/Seal</w:t>
            </w:r>
          </w:p>
          <w:p w:rsidR="001147EE" w:rsidRPr="00DF55E7" w:rsidRDefault="0012655F" w:rsidP="004D0FA7">
            <w:pPr>
              <w:tabs>
                <w:tab w:val="left" w:pos="634"/>
              </w:tabs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84527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5C50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7.1 </w:t>
            </w:r>
            <w:r w:rsidR="009509E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9509E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</w:t>
            </w:r>
            <w:r w:rsidR="009D5C50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Cabel glands</w:t>
            </w:r>
          </w:p>
          <w:p w:rsidR="009D5C50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1378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7.1.1 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>Soft bulkhead/Plates bulkhead</w:t>
            </w:r>
          </w:p>
          <w:p w:rsidR="009D5C50" w:rsidRPr="00DF55E7" w:rsidRDefault="0012655F" w:rsidP="009D5C50">
            <w:pPr>
              <w:tabs>
                <w:tab w:val="left" w:pos="634"/>
              </w:tabs>
              <w:rPr>
                <w:rFonts w:ascii="MS Gothic" w:eastAsia="MS Gothic" w:hAnsi="MS Gothic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598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>7.1.2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Mortar bulkhead </w:t>
            </w:r>
          </w:p>
          <w:p w:rsidR="009D5C50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7878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>7.1.3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Fire protection stone/plug</w:t>
            </w:r>
          </w:p>
          <w:p w:rsidR="009D5C50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3106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>7.1</w:t>
            </w:r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>.4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Fire protection foam/compund</w:t>
            </w:r>
          </w:p>
          <w:p w:rsidR="009D5C50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3281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7.1.5 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9D5C50" w:rsidRPr="00DF55E7">
              <w:rPr>
                <w:rFonts w:ascii="Arial" w:hAnsi="Arial" w:cs="Arial"/>
                <w:sz w:val="16"/>
                <w:szCs w:val="16"/>
                <w:lang w:val="en-AU"/>
              </w:rPr>
              <w:t>Cable boxes</w:t>
            </w:r>
          </w:p>
          <w:p w:rsidR="009D5C50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82974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5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7.1.6 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>Cable module systems</w:t>
            </w:r>
          </w:p>
          <w:p w:rsidR="00164FAD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4823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64FA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7.2 </w:t>
            </w:r>
            <w:r w:rsidR="009509E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164FA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Pipe penetrations</w:t>
            </w:r>
          </w:p>
          <w:p w:rsidR="00164FAD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8198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>7.2.1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Pipe collars</w:t>
            </w:r>
          </w:p>
          <w:p w:rsidR="00164FAD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36321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>7.2.2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Tube cover</w:t>
            </w:r>
          </w:p>
          <w:p w:rsidR="00164FAD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272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7.2.3 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164FAD" w:rsidRPr="00DF55E7">
              <w:rPr>
                <w:rFonts w:ascii="Arial" w:hAnsi="Arial" w:cs="Arial"/>
                <w:sz w:val="16"/>
                <w:szCs w:val="16"/>
                <w:lang w:val="en-AU"/>
              </w:rPr>
              <w:t>Fire protection foam/compund</w:t>
            </w:r>
          </w:p>
          <w:p w:rsidR="00164FAD" w:rsidRPr="00DF55E7" w:rsidRDefault="0012655F" w:rsidP="009D5C5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4651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AD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164FA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7.3 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164FA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Mixed penetration systems</w:t>
            </w:r>
          </w:p>
          <w:p w:rsidR="00B302B0" w:rsidRPr="00DF55E7" w:rsidRDefault="0012655F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78053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7.3.1 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>Soft bulkhead/Plates bulkhead</w:t>
            </w:r>
          </w:p>
          <w:p w:rsidR="00B302B0" w:rsidRPr="00DF55E7" w:rsidRDefault="0012655F" w:rsidP="00B302B0">
            <w:pPr>
              <w:tabs>
                <w:tab w:val="left" w:pos="634"/>
              </w:tabs>
              <w:rPr>
                <w:rFonts w:ascii="MS Gothic" w:eastAsia="MS Gothic" w:hAnsi="MS Gothic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3136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7.3.2 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Mortar bulkhead </w:t>
            </w:r>
          </w:p>
          <w:p w:rsidR="00B302B0" w:rsidRPr="00DF55E7" w:rsidRDefault="0012655F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214657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>7.3.3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Fire protection stone/plug</w:t>
            </w:r>
          </w:p>
          <w:p w:rsidR="00B302B0" w:rsidRPr="00DF55E7" w:rsidRDefault="0012655F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4988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>7.3.4</w:t>
            </w:r>
            <w:r w:rsidR="009509E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B302B0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Fire protection foam/compund</w:t>
            </w:r>
          </w:p>
          <w:p w:rsidR="00B302B0" w:rsidRPr="00DF55E7" w:rsidRDefault="0012655F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3044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7.4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Floor drains</w:t>
            </w:r>
          </w:p>
          <w:p w:rsidR="00B302B0" w:rsidRPr="00DF55E7" w:rsidRDefault="0012655F" w:rsidP="00B302B0">
            <w:pPr>
              <w:tabs>
                <w:tab w:val="left" w:pos="634"/>
              </w:tabs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495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7.5</w:t>
            </w:r>
            <w:r w:rsidR="009509E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Joint sealing</w:t>
            </w:r>
          </w:p>
          <w:p w:rsidR="00B302B0" w:rsidRPr="00DF55E7" w:rsidRDefault="00B302B0" w:rsidP="00381534">
            <w:pPr>
              <w:tabs>
                <w:tab w:val="left" w:pos="634"/>
              </w:tabs>
              <w:jc w:val="center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</w:tr>
      <w:tr w:rsidR="005C69A3" w:rsidRPr="00DF55E7" w:rsidTr="005C69A3">
        <w:trPr>
          <w:trHeight w:val="850"/>
        </w:trPr>
        <w:tc>
          <w:tcPr>
            <w:tcW w:w="10456" w:type="dxa"/>
            <w:gridSpan w:val="2"/>
          </w:tcPr>
          <w:p w:rsidR="005C69A3" w:rsidRPr="00A12A7E" w:rsidRDefault="005C69A3" w:rsidP="009F6056">
            <w:pPr>
              <w:rPr>
                <w:rFonts w:ascii="Arial" w:hAnsi="Arial" w:cs="Arial"/>
                <w:sz w:val="16"/>
                <w:szCs w:val="16"/>
              </w:rPr>
            </w:pPr>
          </w:p>
          <w:p w:rsidR="005C69A3" w:rsidRPr="005C69A3" w:rsidRDefault="005C69A3" w:rsidP="009F6056">
            <w:pPr>
              <w:rPr>
                <w:rFonts w:ascii="Arial" w:hAnsi="Arial" w:cs="Arial"/>
                <w:sz w:val="16"/>
                <w:szCs w:val="16"/>
              </w:rPr>
            </w:pPr>
            <w:r w:rsidRPr="00DF55E7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6AAF4B6A" wp14:editId="61ED0F0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448241" cy="329267"/>
                  <wp:effectExtent l="0" t="0" r="0" b="0"/>
                  <wp:wrapNone/>
                  <wp:docPr id="8" name="Bild 2" descr="https://www.feuertrutz-messe.de/cmsfile/102/31/328edeb1-35df-11e9-a426-005056a097eb--data/;v20;w9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euertrutz-messe.de/cmsfile/102/31/328edeb1-35df-11e9-a426-005056a097eb--data/;v20;w9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41" cy="32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        </w:t>
            </w:r>
            <w:r w:rsidRPr="007862F1">
              <w:rPr>
                <w:rFonts w:ascii="Arial" w:hAnsi="Arial" w:cs="Arial"/>
                <w:sz w:val="16"/>
                <w:szCs w:val="18"/>
              </w:rPr>
              <w:t>Company 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C5D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1412157"/>
                <w:placeholder>
                  <w:docPart w:val="CDAF81CF631141E0905963A740DCEA0F"/>
                </w:placeholder>
                <w:showingPlcHdr/>
              </w:sdtPr>
              <w:sdtEndPr/>
              <w:sdtContent>
                <w:r w:rsidRPr="002951BB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7862F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r w:rsidRPr="007862F1">
              <w:rPr>
                <w:rFonts w:ascii="Arial" w:hAnsi="Arial" w:cs="Arial"/>
                <w:b/>
                <w:sz w:val="32"/>
                <w:szCs w:val="32"/>
              </w:rPr>
              <w:t>B.2</w:t>
            </w:r>
          </w:p>
          <w:p w:rsidR="005C69A3" w:rsidRPr="005C69A3" w:rsidRDefault="005C69A3" w:rsidP="009F60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02B0" w:rsidRPr="005C69A3" w:rsidTr="005C69A3">
        <w:tc>
          <w:tcPr>
            <w:tcW w:w="5228" w:type="dxa"/>
          </w:tcPr>
          <w:p w:rsidR="00C56CB4" w:rsidRPr="00A12A7E" w:rsidRDefault="00C56CB4" w:rsidP="009F60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302B0" w:rsidRPr="00DF55E7" w:rsidRDefault="00B302B0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8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Electrical installations/Function preservation</w:t>
            </w:r>
          </w:p>
          <w:p w:rsidR="00B302B0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348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8.1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Laying and carrying system</w:t>
            </w:r>
          </w:p>
          <w:p w:rsidR="00B302B0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52552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8.2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Cable channels</w:t>
            </w:r>
          </w:p>
          <w:p w:rsidR="00B302B0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6951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8.3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Cable Wraps</w:t>
            </w:r>
          </w:p>
          <w:p w:rsidR="00B302B0" w:rsidRPr="005D4735" w:rsidRDefault="0012655F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8662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8.4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Security cable</w:t>
            </w:r>
          </w:p>
          <w:p w:rsidR="00022C05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8209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0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8.5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B302B0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Fire protection </w:t>
            </w:r>
            <w:r w:rsidR="00022C0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casing/cabinets</w:t>
            </w:r>
          </w:p>
          <w:p w:rsidR="00022C05" w:rsidRPr="00DF55E7" w:rsidRDefault="00022C05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022C05" w:rsidRPr="00DF55E7" w:rsidRDefault="00022C05" w:rsidP="00022C05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9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Fastening technology</w:t>
            </w:r>
          </w:p>
          <w:p w:rsidR="00022C05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675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0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022C0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9.1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022C0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Dowel system</w:t>
            </w:r>
          </w:p>
          <w:p w:rsidR="00022C05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532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0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022C0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9.2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022C0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Suspended construction</w:t>
            </w:r>
          </w:p>
          <w:p w:rsidR="00022C05" w:rsidRPr="00DF55E7" w:rsidRDefault="00022C05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022C05" w:rsidRPr="00DF55E7" w:rsidRDefault="00022C05" w:rsidP="00022C05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0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Vent</w:t>
            </w:r>
            <w:r w:rsidR="00AF454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ilation/Smoke extraction</w:t>
            </w:r>
          </w:p>
          <w:p w:rsidR="00AF454F" w:rsidRPr="00DF55E7" w:rsidRDefault="0012655F" w:rsidP="00022C05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154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A3">
                  <w:rPr>
                    <w:rFonts w:ascii="MS Gothic" w:eastAsia="MS Gothic" w:hAnsi="MS Gothic" w:cs="Arial" w:hint="eastAsia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AF454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0.1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AF454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Fire dampers/Shut-off</w:t>
            </w:r>
          </w:p>
          <w:p w:rsidR="00AF454F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4394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1.1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Fire dampers </w:t>
            </w:r>
          </w:p>
          <w:p w:rsidR="00AF454F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634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1.2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>BSK-DIN18017</w:t>
            </w:r>
          </w:p>
          <w:p w:rsidR="00AF454F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7871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1.3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>Fat exhaust dampers</w:t>
            </w:r>
          </w:p>
          <w:p w:rsidR="00AF454F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2240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AF454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0.2</w:t>
            </w:r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   </w:t>
            </w:r>
            <w:r w:rsidR="00AF454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Ventilation ducts</w:t>
            </w:r>
          </w:p>
          <w:p w:rsidR="00AF454F" w:rsidRPr="00DF55E7" w:rsidRDefault="0012655F" w:rsidP="00022C05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92055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2.1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>Independent ventilation and smoke extraction ducts</w:t>
            </w:r>
          </w:p>
          <w:p w:rsidR="00AF454F" w:rsidRPr="00DF55E7" w:rsidRDefault="0012655F" w:rsidP="006930C2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9152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54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2.2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AF454F" w:rsidRPr="00DF55E7">
              <w:rPr>
                <w:rFonts w:ascii="Arial" w:hAnsi="Arial" w:cs="Arial"/>
                <w:sz w:val="16"/>
                <w:szCs w:val="16"/>
                <w:lang w:val="en-AU"/>
              </w:rPr>
              <w:t>Fire protection clothing</w:t>
            </w:r>
          </w:p>
          <w:p w:rsidR="00021042" w:rsidRPr="00DF55E7" w:rsidRDefault="0012655F" w:rsidP="006930C2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4002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021042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0.3</w:t>
            </w:r>
            <w:r w:rsidR="00021042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   </w:t>
            </w:r>
            <w:r w:rsidR="00021042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Natural smoke and heat extraction systems</w:t>
            </w:r>
            <w:r w:rsidR="004E6F2E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(NRA)</w:t>
            </w:r>
          </w:p>
          <w:p w:rsidR="00021042" w:rsidRPr="00DF55E7" w:rsidRDefault="0012655F" w:rsidP="006930C2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638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021042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3.1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021042" w:rsidRPr="00DF55E7">
              <w:rPr>
                <w:rFonts w:ascii="Arial" w:hAnsi="Arial" w:cs="Arial"/>
                <w:sz w:val="16"/>
                <w:szCs w:val="16"/>
                <w:lang w:val="en-AU"/>
              </w:rPr>
              <w:t>Smoke extraction dome</w:t>
            </w:r>
          </w:p>
          <w:p w:rsidR="00021042" w:rsidRPr="00DF55E7" w:rsidRDefault="0012655F" w:rsidP="006930C2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8704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021042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3.2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021042" w:rsidRPr="00DF55E7">
              <w:rPr>
                <w:rFonts w:ascii="Arial" w:hAnsi="Arial" w:cs="Arial"/>
                <w:sz w:val="16"/>
                <w:szCs w:val="16"/>
                <w:lang w:val="en-AU"/>
              </w:rPr>
              <w:t>Light domes/bands</w:t>
            </w:r>
          </w:p>
          <w:p w:rsidR="00021042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615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42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021042" w:rsidRPr="00DF55E7">
              <w:rPr>
                <w:rFonts w:ascii="Arial" w:hAnsi="Arial" w:cs="Arial"/>
                <w:sz w:val="16"/>
                <w:szCs w:val="16"/>
                <w:lang w:val="en-AU"/>
              </w:rPr>
              <w:t>10.3.</w:t>
            </w:r>
            <w:r w:rsidR="004E6F2E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3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E6F2E" w:rsidRPr="00DF55E7">
              <w:rPr>
                <w:rFonts w:ascii="Arial" w:hAnsi="Arial" w:cs="Arial"/>
                <w:sz w:val="16"/>
                <w:szCs w:val="16"/>
                <w:lang w:val="en-AU"/>
              </w:rPr>
              <w:t>Control system for NRA</w:t>
            </w:r>
          </w:p>
          <w:p w:rsidR="004E6F2E" w:rsidRPr="00DF55E7" w:rsidRDefault="0012655F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54633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2E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E6F2E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0.4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</w:t>
            </w:r>
            <w:r w:rsidR="004E6F2E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Machinery smoke anf heat extraction systems (MRA)</w:t>
            </w:r>
          </w:p>
          <w:p w:rsidR="004E6F2E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9038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2E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E6F2E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4.1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E6F2E" w:rsidRPr="00DF55E7">
              <w:rPr>
                <w:rFonts w:ascii="Arial" w:hAnsi="Arial" w:cs="Arial"/>
                <w:sz w:val="16"/>
                <w:szCs w:val="16"/>
                <w:lang w:val="en-AU"/>
              </w:rPr>
              <w:t>Smoke extraction fans</w:t>
            </w:r>
          </w:p>
          <w:p w:rsidR="004E6F2E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5293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2E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4E6F2E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4.2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4E6F2E" w:rsidRPr="00DF55E7">
              <w:rPr>
                <w:rFonts w:ascii="Arial" w:hAnsi="Arial" w:cs="Arial"/>
                <w:sz w:val="16"/>
                <w:szCs w:val="16"/>
                <w:lang w:val="en-AU"/>
              </w:rPr>
              <w:t>Trust fans</w:t>
            </w:r>
          </w:p>
          <w:p w:rsidR="004E6F2E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9940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4.3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Smoke fans 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439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4.4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>Smoke dampers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5302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0.4.5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>Control system for MRA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6348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0.5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680CB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Smoke protection pressure equipment</w:t>
            </w:r>
          </w:p>
          <w:p w:rsidR="00680CBF" w:rsidRPr="00DF55E7" w:rsidRDefault="00680CB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680CBF" w:rsidRPr="00DF55E7" w:rsidRDefault="00680CB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1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Warning/Reporting system</w:t>
            </w:r>
          </w:p>
          <w:p w:rsidR="00680CBF" w:rsidRPr="005D4735" w:rsidRDefault="0012655F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22893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1.1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680CBF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Smoke detectors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74345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1.2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680CBF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Stationary fie alarm systems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6553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1.2.1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>Fire Panel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1309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1.2.2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>Fire detectors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43612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1.2.3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680CBF" w:rsidRPr="00DF55E7">
              <w:rPr>
                <w:rFonts w:ascii="Arial" w:hAnsi="Arial" w:cs="Arial"/>
                <w:sz w:val="16"/>
                <w:szCs w:val="16"/>
                <w:lang w:val="en-AU"/>
              </w:rPr>
              <w:t>Special detectors</w:t>
            </w:r>
          </w:p>
          <w:p w:rsidR="00680CBF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701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CBF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D5237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1.3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D5237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Mobile fire alarm systems</w:t>
            </w:r>
          </w:p>
          <w:p w:rsidR="00D5237A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8779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7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D5237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1.4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D5237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Voice alarm system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823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37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D5237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1.5</w:t>
            </w:r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Video-based fire detection</w:t>
            </w:r>
          </w:p>
          <w:p w:rsidR="006915D3" w:rsidRPr="00DF55E7" w:rsidRDefault="006915D3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6915D3" w:rsidRPr="00DF55E7" w:rsidRDefault="006915D3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2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Extinguishing systems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6591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2.1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Water extinguishing systems</w:t>
            </w:r>
          </w:p>
          <w:p w:rsidR="006915D3" w:rsidRPr="005D4735" w:rsidRDefault="0012655F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3699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2.2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Gas extinguishing systems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3061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2.3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Foam extinguishing systems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90144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2.4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Special extinguishing systems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76195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2.5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6915D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Control center for fire extinguishing system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6551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2.6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6915D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Extinguisher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6798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DF55E7">
              <w:rPr>
                <w:rFonts w:ascii="Arial" w:hAnsi="Arial" w:cs="Arial"/>
                <w:sz w:val="16"/>
                <w:szCs w:val="16"/>
                <w:lang w:val="en-AU"/>
              </w:rPr>
              <w:t>12.6.1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</w:t>
            </w:r>
            <w:r w:rsidR="006915D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Hand fire extinguisher</w:t>
            </w:r>
          </w:p>
          <w:p w:rsidR="006915D3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6438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5D3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6915D3" w:rsidRPr="00DF55E7">
              <w:rPr>
                <w:rFonts w:ascii="Arial" w:hAnsi="Arial" w:cs="Arial"/>
                <w:sz w:val="16"/>
                <w:szCs w:val="16"/>
                <w:lang w:val="en-AU"/>
              </w:rPr>
              <w:t>12.6.2</w:t>
            </w:r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</w:t>
            </w:r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>Portable fire extinguisher</w:t>
            </w:r>
          </w:p>
          <w:p w:rsidR="00E4303C" w:rsidRPr="00FD1AB0" w:rsidRDefault="0012655F" w:rsidP="00FD1AB0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6260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2.6.3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</w:t>
            </w:r>
            <w:r w:rsidR="00FD1AB0">
              <w:rPr>
                <w:rFonts w:ascii="Arial" w:hAnsi="Arial" w:cs="Arial"/>
                <w:sz w:val="16"/>
                <w:szCs w:val="16"/>
                <w:lang w:val="en-AU"/>
              </w:rPr>
              <w:t xml:space="preserve">Fire extinguisher cabinets </w:t>
            </w:r>
          </w:p>
          <w:p w:rsidR="00E4303C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294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E4303C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2.7 </w:t>
            </w:r>
            <w:r w:rsidR="00633543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E4303C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Extinguishing Media</w:t>
            </w:r>
          </w:p>
          <w:p w:rsidR="00E4303C" w:rsidRPr="00DF55E7" w:rsidRDefault="0012655F" w:rsidP="004E6F2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26392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E4303C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2.8 </w:t>
            </w:r>
            <w:r w:rsidR="00633543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</w:t>
            </w:r>
            <w:r w:rsidR="00E4303C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Equipment</w:t>
            </w:r>
          </w:p>
          <w:p w:rsidR="00E4303C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64562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2.8.1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</w:t>
            </w:r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>Fire water tank</w:t>
            </w:r>
          </w:p>
          <w:p w:rsidR="00E4303C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5129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2.8.2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</w:t>
            </w:r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>Extinguishing water connections</w:t>
            </w:r>
          </w:p>
          <w:p w:rsidR="00E4303C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97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2.8.3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</w:t>
            </w:r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>Pump systems</w:t>
            </w:r>
          </w:p>
          <w:p w:rsidR="00E4303C" w:rsidRPr="00DF55E7" w:rsidRDefault="0012655F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9250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3C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12.8.4 </w:t>
            </w:r>
            <w:r w:rsidR="00633543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</w:t>
            </w:r>
            <w:r w:rsidR="00E4303C" w:rsidRPr="00DF55E7">
              <w:rPr>
                <w:rFonts w:ascii="Arial" w:hAnsi="Arial" w:cs="Arial"/>
                <w:sz w:val="16"/>
                <w:szCs w:val="16"/>
                <w:lang w:val="en-AU"/>
              </w:rPr>
              <w:t>Firefighting water bulkhead</w:t>
            </w:r>
          </w:p>
          <w:p w:rsidR="00E4303C" w:rsidRPr="00DF55E7" w:rsidRDefault="00E4303C" w:rsidP="004E6F2E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6915D3" w:rsidRDefault="006915D3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FD1AB0" w:rsidRPr="00DF55E7" w:rsidRDefault="00FD1AB0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</w:tc>
        <w:tc>
          <w:tcPr>
            <w:tcW w:w="5228" w:type="dxa"/>
          </w:tcPr>
          <w:p w:rsidR="001C6474" w:rsidRPr="00A12A7E" w:rsidRDefault="001C6474" w:rsidP="009F605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7540B" w:rsidRPr="00DF55E7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3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Fire prevention systems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60842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3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Oxygen reduction system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81236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3.2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Inertgas-Systems</w:t>
            </w:r>
          </w:p>
          <w:p w:rsidR="0027540B" w:rsidRPr="00DF55E7" w:rsidRDefault="0027540B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7540B" w:rsidRPr="00DF55E7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4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Escape and rescue systems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36233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4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Escape and recue plans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7060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4.2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Fire service plans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1640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DF55E7">
              <w:rPr>
                <w:rFonts w:ascii="Arial" w:hAnsi="Arial" w:cs="Arial"/>
                <w:sz w:val="16"/>
                <w:szCs w:val="16"/>
                <w:lang w:val="en-AU"/>
              </w:rPr>
              <w:t>14.3</w:t>
            </w:r>
            <w:r w:rsidR="00FB773D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       </w:t>
            </w:r>
            <w:r w:rsidR="0027540B" w:rsidRPr="00DF55E7">
              <w:rPr>
                <w:rFonts w:ascii="Arial" w:hAnsi="Arial" w:cs="Arial"/>
                <w:sz w:val="16"/>
                <w:szCs w:val="16"/>
                <w:lang w:val="en-AU"/>
              </w:rPr>
              <w:t xml:space="preserve"> Fire brigade key box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9790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4.4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Fire Department Information Systems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62365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4.5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Signage</w:t>
            </w:r>
          </w:p>
          <w:p w:rsidR="0027540B" w:rsidRPr="005D4735" w:rsidRDefault="0012655F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1871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4.6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Flight control system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6514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4.7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Fire ladders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11209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4.8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Escape slide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7485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4.9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Stairs/Exits</w:t>
            </w:r>
          </w:p>
          <w:p w:rsidR="0027540B" w:rsidRPr="00DF55E7" w:rsidRDefault="0027540B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7540B" w:rsidRPr="00DF55E7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5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Tools/Equipment 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05404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5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Tools/Equipment</w:t>
            </w:r>
          </w:p>
          <w:p w:rsidR="0027540B" w:rsidRPr="00DF55E7" w:rsidRDefault="0027540B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7540B" w:rsidRPr="00DF55E7" w:rsidRDefault="0027540B" w:rsidP="0027540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6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Software</w:t>
            </w:r>
          </w:p>
          <w:p w:rsidR="0027540B" w:rsidRPr="00DF55E7" w:rsidRDefault="0012655F" w:rsidP="0027540B">
            <w:pPr>
              <w:jc w:val="both"/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25992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0B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6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7540B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Software</w:t>
            </w:r>
          </w:p>
          <w:p w:rsidR="0027540B" w:rsidRPr="00DF55E7" w:rsidRDefault="0027540B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B302B0" w:rsidRPr="00DF55E7" w:rsidRDefault="002945DA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7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</w:t>
            </w:r>
            <w:r w:rsid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Engineer and planning offices</w:t>
            </w:r>
          </w:p>
          <w:p w:rsidR="002945DA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65390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7.1 </w:t>
            </w:r>
            <w:r w:rsidR="001C6474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</w:t>
            </w:r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Engineer and planning offices</w:t>
            </w:r>
          </w:p>
          <w:p w:rsidR="002945DA" w:rsidRPr="00DF55E7" w:rsidRDefault="002945DA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945DA" w:rsidRPr="00DF55E7" w:rsidRDefault="002945DA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8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Service companie</w:t>
            </w:r>
          </w:p>
          <w:p w:rsidR="002945DA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0439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8.1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Installers</w:t>
            </w:r>
          </w:p>
          <w:p w:rsidR="002945DA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105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8.2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Maintenance and repair</w:t>
            </w:r>
          </w:p>
          <w:p w:rsidR="002945DA" w:rsidRPr="00DF55E7" w:rsidRDefault="002945DA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945DA" w:rsidRPr="00DF55E7" w:rsidRDefault="002945DA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19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Training and further education</w:t>
            </w:r>
          </w:p>
          <w:p w:rsidR="002945DA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43825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19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</w:t>
            </w:r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Training providers</w:t>
            </w:r>
          </w:p>
          <w:p w:rsidR="002945DA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2366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19.2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Universities</w:t>
            </w:r>
          </w:p>
          <w:p w:rsidR="002945DA" w:rsidRPr="00DF55E7" w:rsidRDefault="002945DA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945DA" w:rsidRPr="00DF55E7" w:rsidRDefault="002945DA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20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Associaions/Organizations</w:t>
            </w:r>
          </w:p>
          <w:p w:rsidR="002945DA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6001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20.1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Institutes and organization</w:t>
            </w:r>
          </w:p>
          <w:p w:rsidR="002945DA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1817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5DA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20.2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945DA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Inspection/Certification/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Monitoring</w:t>
            </w:r>
          </w:p>
          <w:p w:rsidR="002E16E5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9666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20.3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Associations</w:t>
            </w:r>
          </w:p>
          <w:p w:rsidR="002E16E5" w:rsidRPr="00DF55E7" w:rsidRDefault="002E16E5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E16E5" w:rsidRPr="00DF55E7" w:rsidRDefault="002E16E5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21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Technical information</w:t>
            </w:r>
          </w:p>
          <w:p w:rsidR="002E16E5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3958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21.1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Specialist publischer</w:t>
            </w:r>
          </w:p>
          <w:p w:rsidR="002E16E5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81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21.2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Exhibition</w:t>
            </w:r>
          </w:p>
          <w:p w:rsidR="002E16E5" w:rsidRPr="00DF55E7" w:rsidRDefault="002E16E5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</w:p>
          <w:p w:rsidR="002E16E5" w:rsidRPr="00DF55E7" w:rsidRDefault="002E16E5" w:rsidP="009F6056">
            <w:pPr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>22</w:t>
            </w:r>
            <w:r w:rsidR="005C69A3">
              <w:rPr>
                <w:rFonts w:ascii="Arial" w:hAnsi="Arial" w:cs="Arial"/>
                <w:b/>
                <w:sz w:val="16"/>
                <w:szCs w:val="16"/>
                <w:lang w:val="en-AU"/>
              </w:rPr>
              <w:t>.</w:t>
            </w:r>
            <w:r w:rsidR="001C6474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     </w:t>
            </w:r>
            <w:r w:rsidR="00FB773D"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</w:t>
            </w:r>
            <w:r w:rsidRPr="00DF55E7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Miscellaneous</w:t>
            </w:r>
          </w:p>
          <w:p w:rsidR="002E16E5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8637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22.1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Working clothes</w:t>
            </w:r>
          </w:p>
          <w:p w:rsidR="002E16E5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7044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22.2 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Insurance</w:t>
            </w:r>
          </w:p>
          <w:p w:rsidR="002E16E5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-18601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22.3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Commercial vehicles</w:t>
            </w:r>
          </w:p>
          <w:p w:rsidR="002E16E5" w:rsidRPr="00DF55E7" w:rsidRDefault="0012655F" w:rsidP="009F6056">
            <w:pPr>
              <w:rPr>
                <w:rFonts w:ascii="Arial" w:hAnsi="Arial" w:cs="Arial"/>
                <w:sz w:val="16"/>
                <w:szCs w:val="16"/>
                <w:lang w:val="en-AU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AU"/>
                </w:rPr>
                <w:id w:val="170875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6E5" w:rsidRPr="00DF55E7">
                  <w:rPr>
                    <w:rFonts w:ascii="MS Gothic" w:eastAsia="MS Gothic" w:hAnsi="MS Gothic" w:cs="Arial"/>
                    <w:sz w:val="16"/>
                    <w:szCs w:val="16"/>
                    <w:lang w:val="en-AU"/>
                  </w:rPr>
                  <w:t>☐</w:t>
                </w:r>
              </w:sdtContent>
            </w:sdt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>22.4</w:t>
            </w:r>
            <w:r w:rsidR="00FB773D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       </w:t>
            </w:r>
            <w:r w:rsidR="002E16E5" w:rsidRPr="005D4735">
              <w:rPr>
                <w:rFonts w:ascii="Arial" w:hAnsi="Arial" w:cs="Arial"/>
                <w:b/>
                <w:sz w:val="16"/>
                <w:szCs w:val="16"/>
                <w:lang w:val="en-AU"/>
              </w:rPr>
              <w:t xml:space="preserve"> Retailers</w:t>
            </w:r>
          </w:p>
        </w:tc>
      </w:tr>
      <w:tr w:rsidR="00FD1AB0" w:rsidRPr="00DF55E7" w:rsidTr="005C69A3">
        <w:tc>
          <w:tcPr>
            <w:tcW w:w="5228" w:type="dxa"/>
          </w:tcPr>
          <w:p w:rsidR="00FD1AB0" w:rsidRPr="00FD1AB0" w:rsidRDefault="0012655F" w:rsidP="00B50492">
            <w:pPr>
              <w:rPr>
                <w:rFonts w:ascii="Arial" w:hAnsi="Arial" w:cs="Arial"/>
                <w:sz w:val="14"/>
                <w:szCs w:val="18"/>
              </w:rPr>
            </w:pPr>
            <w:sdt>
              <w:sdtPr>
                <w:rPr>
                  <w:rFonts w:ascii="Arial" w:hAnsi="Arial" w:cs="Arial"/>
                  <w:sz w:val="14"/>
                  <w:szCs w:val="18"/>
                  <w:lang w:val="en-AU"/>
                </w:rPr>
                <w:id w:val="-234167924"/>
                <w:placeholder>
                  <w:docPart w:val="6980D05D54E84AF2A8AE11EF856D0F7E"/>
                </w:placeholder>
                <w:showingPlcHdr/>
              </w:sdtPr>
              <w:sdtEndPr/>
              <w:sdtContent>
                <w:r w:rsidR="00FD1AB0" w:rsidRPr="00FD1AB0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sdtContent>
            </w:sdt>
          </w:p>
        </w:tc>
        <w:tc>
          <w:tcPr>
            <w:tcW w:w="5228" w:type="dxa"/>
          </w:tcPr>
          <w:p w:rsidR="00FD1AB0" w:rsidRPr="00DF55E7" w:rsidRDefault="00FD1AB0" w:rsidP="00B50492">
            <w:pPr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DF55E7">
              <w:rPr>
                <w:rFonts w:ascii="Arial" w:hAnsi="Arial" w:cs="Arial"/>
                <w:sz w:val="14"/>
                <w:szCs w:val="18"/>
                <w:lang w:val="en-AU"/>
              </w:rPr>
              <w:t>_______________________________________________________________</w:t>
            </w:r>
          </w:p>
        </w:tc>
      </w:tr>
      <w:tr w:rsidR="00FD1AB0" w:rsidRPr="0012655F" w:rsidTr="005C69A3">
        <w:tc>
          <w:tcPr>
            <w:tcW w:w="5228" w:type="dxa"/>
          </w:tcPr>
          <w:p w:rsidR="00FD1AB0" w:rsidRPr="00DF55E7" w:rsidRDefault="00FD1AB0" w:rsidP="00B50492">
            <w:pPr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DF55E7">
              <w:rPr>
                <w:rFonts w:ascii="Arial" w:hAnsi="Arial" w:cs="Arial"/>
                <w:sz w:val="14"/>
                <w:szCs w:val="18"/>
                <w:lang w:val="en-AU"/>
              </w:rPr>
              <w:t xml:space="preserve">Place and date </w:t>
            </w:r>
          </w:p>
        </w:tc>
        <w:tc>
          <w:tcPr>
            <w:tcW w:w="5228" w:type="dxa"/>
          </w:tcPr>
          <w:p w:rsidR="00FD1AB0" w:rsidRPr="00DF55E7" w:rsidRDefault="00FD1AB0" w:rsidP="00B50492">
            <w:pPr>
              <w:rPr>
                <w:rFonts w:ascii="Arial" w:hAnsi="Arial" w:cs="Arial"/>
                <w:sz w:val="14"/>
                <w:szCs w:val="18"/>
                <w:lang w:val="en-AU"/>
              </w:rPr>
            </w:pPr>
            <w:r w:rsidRPr="00DF55E7">
              <w:rPr>
                <w:rFonts w:ascii="Arial" w:hAnsi="Arial" w:cs="Arial"/>
                <w:sz w:val="14"/>
                <w:szCs w:val="18"/>
                <w:lang w:val="en-AU"/>
              </w:rPr>
              <w:t>Company stamp and authorized signature of exhibitor</w:t>
            </w:r>
          </w:p>
        </w:tc>
      </w:tr>
    </w:tbl>
    <w:p w:rsidR="009F6056" w:rsidRPr="00DF55E7" w:rsidRDefault="009F6056" w:rsidP="009F6056">
      <w:pPr>
        <w:spacing w:after="0" w:line="240" w:lineRule="auto"/>
        <w:rPr>
          <w:rFonts w:ascii="Arial" w:hAnsi="Arial" w:cs="Arial"/>
          <w:lang w:val="en-AU"/>
        </w:rPr>
      </w:pPr>
    </w:p>
    <w:sectPr w:rsidR="009F6056" w:rsidRPr="00DF55E7" w:rsidSect="00B73035">
      <w:footerReference w:type="default" r:id="rId12"/>
      <w:pgSz w:w="11906" w:h="16838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B4" w:rsidRDefault="00C56CB4" w:rsidP="005F2C3C">
      <w:pPr>
        <w:spacing w:after="0" w:line="240" w:lineRule="auto"/>
      </w:pPr>
      <w:r>
        <w:separator/>
      </w:r>
    </w:p>
  </w:endnote>
  <w:endnote w:type="continuationSeparator" w:id="0">
    <w:p w:rsidR="00C56CB4" w:rsidRDefault="00C56CB4" w:rsidP="005F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B4" w:rsidRPr="005F2C3C" w:rsidRDefault="00C56CB4" w:rsidP="00381534">
    <w:pPr>
      <w:pStyle w:val="Fuzeile"/>
      <w:tabs>
        <w:tab w:val="clear" w:pos="4536"/>
        <w:tab w:val="clear" w:pos="9072"/>
        <w:tab w:val="left" w:pos="9622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B4" w:rsidRPr="005F2C3C" w:rsidRDefault="00C56CB4" w:rsidP="00381534">
    <w:pPr>
      <w:pStyle w:val="Fuzeile"/>
      <w:tabs>
        <w:tab w:val="clear" w:pos="4536"/>
        <w:tab w:val="clear" w:pos="9072"/>
        <w:tab w:val="left" w:pos="9622"/>
      </w:tabs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74363A2D" wp14:editId="5F62D066">
          <wp:simplePos x="0" y="0"/>
          <wp:positionH relativeFrom="margin">
            <wp:posOffset>5327834</wp:posOffset>
          </wp:positionH>
          <wp:positionV relativeFrom="paragraph">
            <wp:posOffset>-567561</wp:posOffset>
          </wp:positionV>
          <wp:extent cx="1537981" cy="607698"/>
          <wp:effectExtent l="0" t="0" r="5080" b="1905"/>
          <wp:wrapNone/>
          <wp:docPr id="6" name="Bild 2" descr="C:\Users\schwanit\AppData\Local\Microsoft\Windows\INetCache\Content.MSO\346429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wanit\AppData\Local\Microsoft\Windows\INetCache\Content.MSO\346429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81" cy="60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B4" w:rsidRDefault="00C56CB4" w:rsidP="005F2C3C">
      <w:pPr>
        <w:spacing w:after="0" w:line="240" w:lineRule="auto"/>
      </w:pPr>
      <w:r>
        <w:separator/>
      </w:r>
    </w:p>
  </w:footnote>
  <w:footnote w:type="continuationSeparator" w:id="0">
    <w:p w:rsidR="00C56CB4" w:rsidRDefault="00C56CB4" w:rsidP="005F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B4" w:rsidRPr="005F2C3C" w:rsidRDefault="00C56CB4" w:rsidP="005F2C3C">
    <w:pPr>
      <w:pStyle w:val="Kopfzeile"/>
      <w:tabs>
        <w:tab w:val="clear" w:pos="4536"/>
        <w:tab w:val="clear" w:pos="9072"/>
        <w:tab w:val="left" w:pos="97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442"/>
    <w:multiLevelType w:val="hybridMultilevel"/>
    <w:tmpl w:val="FBC2F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66AD"/>
    <w:multiLevelType w:val="hybridMultilevel"/>
    <w:tmpl w:val="DFDCA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5F30"/>
    <w:multiLevelType w:val="hybridMultilevel"/>
    <w:tmpl w:val="204AF878"/>
    <w:lvl w:ilvl="0" w:tplc="B23AEB2C">
      <w:numFmt w:val="bullet"/>
      <w:lvlText w:val="-"/>
      <w:lvlJc w:val="left"/>
      <w:pPr>
        <w:ind w:left="5179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39" w:hanging="360"/>
      </w:pPr>
      <w:rPr>
        <w:rFonts w:ascii="Wingdings" w:hAnsi="Wingdings" w:hint="default"/>
      </w:rPr>
    </w:lvl>
  </w:abstractNum>
  <w:abstractNum w:abstractNumId="3" w15:restartNumberingAfterBreak="0">
    <w:nsid w:val="36EA6982"/>
    <w:multiLevelType w:val="hybridMultilevel"/>
    <w:tmpl w:val="C96E2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602E5"/>
    <w:multiLevelType w:val="hybridMultilevel"/>
    <w:tmpl w:val="8EDC3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06281"/>
    <w:multiLevelType w:val="hybridMultilevel"/>
    <w:tmpl w:val="B60C6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34C7"/>
    <w:multiLevelType w:val="hybridMultilevel"/>
    <w:tmpl w:val="0C0A1E60"/>
    <w:lvl w:ilvl="0" w:tplc="4BFC50B6">
      <w:start w:val="1"/>
      <w:numFmt w:val="bullet"/>
      <w:lvlText w:val=""/>
      <w:lvlJc w:val="left"/>
      <w:pPr>
        <w:ind w:left="56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nvm+ujQri2ZffWs+4mRhrzZS16r4qDfzBXw/W4Zzg+YETp0A8AbDGXD2nCeC6llb5a5iY2ByDAnpE6c7/BUw==" w:salt="BAKg/OPELr0uPRf+YBLXL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08"/>
    <w:rsid w:val="00021042"/>
    <w:rsid w:val="00022C05"/>
    <w:rsid w:val="00075CDD"/>
    <w:rsid w:val="00107F15"/>
    <w:rsid w:val="001147EE"/>
    <w:rsid w:val="0012655F"/>
    <w:rsid w:val="00164FAD"/>
    <w:rsid w:val="001A1183"/>
    <w:rsid w:val="001C06D9"/>
    <w:rsid w:val="001C6474"/>
    <w:rsid w:val="002751D1"/>
    <w:rsid w:val="0027540B"/>
    <w:rsid w:val="00290E52"/>
    <w:rsid w:val="002945DA"/>
    <w:rsid w:val="002E16E5"/>
    <w:rsid w:val="00340016"/>
    <w:rsid w:val="00351508"/>
    <w:rsid w:val="003621EE"/>
    <w:rsid w:val="00381534"/>
    <w:rsid w:val="00447030"/>
    <w:rsid w:val="00481446"/>
    <w:rsid w:val="004C0B5D"/>
    <w:rsid w:val="004D0FA7"/>
    <w:rsid w:val="004E6F2E"/>
    <w:rsid w:val="005225A6"/>
    <w:rsid w:val="005C69A3"/>
    <w:rsid w:val="005D4735"/>
    <w:rsid w:val="005F2C3C"/>
    <w:rsid w:val="005F47C6"/>
    <w:rsid w:val="00615DB3"/>
    <w:rsid w:val="00633543"/>
    <w:rsid w:val="00640750"/>
    <w:rsid w:val="00680CBF"/>
    <w:rsid w:val="00690B1A"/>
    <w:rsid w:val="006915D3"/>
    <w:rsid w:val="006930C2"/>
    <w:rsid w:val="006973F3"/>
    <w:rsid w:val="007146F9"/>
    <w:rsid w:val="007862F1"/>
    <w:rsid w:val="00842E8E"/>
    <w:rsid w:val="00887ADA"/>
    <w:rsid w:val="00904D50"/>
    <w:rsid w:val="00905241"/>
    <w:rsid w:val="009509EF"/>
    <w:rsid w:val="009D4101"/>
    <w:rsid w:val="009D5C50"/>
    <w:rsid w:val="009F6056"/>
    <w:rsid w:val="00A12A7E"/>
    <w:rsid w:val="00A37C23"/>
    <w:rsid w:val="00A63C53"/>
    <w:rsid w:val="00A95667"/>
    <w:rsid w:val="00AC4F08"/>
    <w:rsid w:val="00AC65F6"/>
    <w:rsid w:val="00AF454F"/>
    <w:rsid w:val="00B302B0"/>
    <w:rsid w:val="00B73035"/>
    <w:rsid w:val="00BE3C6D"/>
    <w:rsid w:val="00BF6F7A"/>
    <w:rsid w:val="00C56CB4"/>
    <w:rsid w:val="00C65DBB"/>
    <w:rsid w:val="00D5237A"/>
    <w:rsid w:val="00DB3853"/>
    <w:rsid w:val="00DC4657"/>
    <w:rsid w:val="00DD71B8"/>
    <w:rsid w:val="00DF55E7"/>
    <w:rsid w:val="00E4303C"/>
    <w:rsid w:val="00E87C3D"/>
    <w:rsid w:val="00EC4BDE"/>
    <w:rsid w:val="00EE3640"/>
    <w:rsid w:val="00F043C0"/>
    <w:rsid w:val="00FB773D"/>
    <w:rsid w:val="00FC5D4B"/>
    <w:rsid w:val="00FC6F7F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5238E593-EA52-47B9-9D18-74FF3F4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C3C"/>
  </w:style>
  <w:style w:type="paragraph" w:styleId="Fuzeile">
    <w:name w:val="footer"/>
    <w:basedOn w:val="Standard"/>
    <w:link w:val="Fu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C3C"/>
  </w:style>
  <w:style w:type="character" w:styleId="Platzhaltertext">
    <w:name w:val="Placeholder Text"/>
    <w:basedOn w:val="Absatz-Standardschriftart"/>
    <w:uiPriority w:val="99"/>
    <w:semiHidden/>
    <w:rsid w:val="001A1183"/>
    <w:rPr>
      <w:color w:val="808080"/>
    </w:rPr>
  </w:style>
  <w:style w:type="paragraph" w:styleId="Listenabsatz">
    <w:name w:val="List Paragraph"/>
    <w:basedOn w:val="Standard"/>
    <w:uiPriority w:val="34"/>
    <w:qFormat/>
    <w:rsid w:val="00E87C3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1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7ADA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05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0524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3F3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5C6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9B255FB6546389481CCA93E73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3A17A-9D9B-4081-8A05-037903A25AE4}"/>
      </w:docPartPr>
      <w:docPartBody>
        <w:p w:rsidR="00573520" w:rsidRDefault="00573520" w:rsidP="00573520">
          <w:pPr>
            <w:pStyle w:val="57D9B255FB6546389481CCA93E73945C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4FD0515714B98ACB963C4D11FE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3C403-FD0C-4735-AB16-7DF8F0B13A15}"/>
      </w:docPartPr>
      <w:docPartBody>
        <w:p w:rsidR="00573520" w:rsidRDefault="00573520" w:rsidP="00573520">
          <w:pPr>
            <w:pStyle w:val="DF04FD0515714B98ACB963C4D11FE800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2306AB819E40EC87983EEE178A5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F685E-9368-4329-9F3B-81C21B210569}"/>
      </w:docPartPr>
      <w:docPartBody>
        <w:p w:rsidR="00627C6A" w:rsidRDefault="00140E5C" w:rsidP="00140E5C">
          <w:pPr>
            <w:pStyle w:val="0D2306AB819E40EC87983EEE178A56C4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18EBB36FBC45ED845AA81D132FE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006F4-66A3-433F-9F3B-754A242A2F41}"/>
      </w:docPartPr>
      <w:docPartBody>
        <w:p w:rsidR="00627C6A" w:rsidRDefault="00140E5C" w:rsidP="00140E5C">
          <w:pPr>
            <w:pStyle w:val="6718EBB36FBC45ED845AA81D132FE562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688F22E0E4D7F8CC4FB3F87421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041C6-D1F9-4B1D-9E33-0E05B394BCCD}"/>
      </w:docPartPr>
      <w:docPartBody>
        <w:p w:rsidR="00627C6A" w:rsidRDefault="00140E5C" w:rsidP="00140E5C">
          <w:pPr>
            <w:pStyle w:val="748688F22E0E4D7F8CC4FB3F874214A0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C387999054D0993BDE27705A2E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D23A1-F756-4B33-B339-3118621CBC7B}"/>
      </w:docPartPr>
      <w:docPartBody>
        <w:p w:rsidR="00627C6A" w:rsidRDefault="00140E5C" w:rsidP="00140E5C">
          <w:pPr>
            <w:pStyle w:val="DC0C387999054D0993BDE27705A2EC94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D96D5FA124E1CA09A5B97CC93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6B724-EF04-4841-8695-F400480DF2B5}"/>
      </w:docPartPr>
      <w:docPartBody>
        <w:p w:rsidR="00627C6A" w:rsidRDefault="00140E5C" w:rsidP="00140E5C">
          <w:pPr>
            <w:pStyle w:val="F74D96D5FA124E1CA09A5B97CC93F24A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3D03C5D87C4DE28346CB25AAACE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A4037-735F-48CB-B4A6-99E8BD07AE32}"/>
      </w:docPartPr>
      <w:docPartBody>
        <w:p w:rsidR="00870B32" w:rsidRDefault="00870B32" w:rsidP="00870B32">
          <w:pPr>
            <w:pStyle w:val="8B3D03C5D87C4DE28346CB25AAACE19D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03D2B88A74DC3825C98D2EF79A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C5077-1CDA-4C48-B3E4-09CF30142E5B}"/>
      </w:docPartPr>
      <w:docPartBody>
        <w:p w:rsidR="00870B32" w:rsidRDefault="00870B32" w:rsidP="00870B32">
          <w:pPr>
            <w:pStyle w:val="79303D2B88A74DC3825C98D2EF79A041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29963E908F4FE396AA099BB8746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1B847-0295-4381-BCB9-0A316E810C61}"/>
      </w:docPartPr>
      <w:docPartBody>
        <w:p w:rsidR="00870B32" w:rsidRDefault="00870B32" w:rsidP="00870B32">
          <w:pPr>
            <w:pStyle w:val="ED29963E908F4FE396AA099BB8746647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888A41C3B84AB4999DA3AD9BF79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61987-32B2-4A00-B547-5165BF80B313}"/>
      </w:docPartPr>
      <w:docPartBody>
        <w:p w:rsidR="00870B32" w:rsidRDefault="00870B32" w:rsidP="00870B32">
          <w:pPr>
            <w:pStyle w:val="3A888A41C3B84AB4999DA3AD9BF79398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B27CD3DEB4D53894262AD4A570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E4E62-CA7C-420B-8BD7-5B31670F19D7}"/>
      </w:docPartPr>
      <w:docPartBody>
        <w:p w:rsidR="00870B32" w:rsidRDefault="00870B32" w:rsidP="00870B32">
          <w:pPr>
            <w:pStyle w:val="2ACB27CD3DEB4D53894262AD4A570E3D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594EB89184D79889CC4BF43099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86020-746C-4607-B2F0-2AF205D8D62D}"/>
      </w:docPartPr>
      <w:docPartBody>
        <w:p w:rsidR="00870B32" w:rsidRDefault="00870B32" w:rsidP="00870B32">
          <w:pPr>
            <w:pStyle w:val="7CE594EB89184D79889CC4BF43099EFA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95222AEEFD428FA3A62E4C5C86A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27503-4166-4521-8BC2-E9743B2AD60C}"/>
      </w:docPartPr>
      <w:docPartBody>
        <w:p w:rsidR="00870B32" w:rsidRDefault="00870B32" w:rsidP="00870B32">
          <w:pPr>
            <w:pStyle w:val="1F95222AEEFD428FA3A62E4C5C86A071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80D05D54E84AF2A8AE11EF856D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3E967-CCF6-4A77-8383-9B8C71EB3119}"/>
      </w:docPartPr>
      <w:docPartBody>
        <w:p w:rsidR="00043D4D" w:rsidRDefault="00870B32" w:rsidP="00870B32">
          <w:pPr>
            <w:pStyle w:val="6980D05D54E84AF2A8AE11EF856D0F7E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133D3D081044F38C484DEBA6C8A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0DFF6-E066-427B-A46E-D21F271E0A9C}"/>
      </w:docPartPr>
      <w:docPartBody>
        <w:p w:rsidR="009335ED" w:rsidRDefault="00C32E9B" w:rsidP="00C32E9B">
          <w:pPr>
            <w:pStyle w:val="7F133D3D081044F38C484DEBA6C8A1CE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EFCE0B401C429BB1037D27E93D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7F7B5-5096-4A47-9289-3163CEB9CD20}"/>
      </w:docPartPr>
      <w:docPartBody>
        <w:p w:rsidR="009335ED" w:rsidRDefault="00C32E9B" w:rsidP="00C32E9B">
          <w:pPr>
            <w:pStyle w:val="DDEFCE0B401C429BB1037D27E93DEBEC"/>
          </w:pPr>
          <w:r w:rsidRPr="0033572E">
            <w:rPr>
              <w:rStyle w:val="Platzhaltertext"/>
            </w:rPr>
            <w:t>Wählen Sie ein Element aus.</w:t>
          </w:r>
        </w:p>
      </w:docPartBody>
    </w:docPart>
    <w:docPart>
      <w:docPartPr>
        <w:name w:val="CDAF81CF631141E0905963A740DCE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4ED54-AC45-4925-A5AA-F24C39CE9614}"/>
      </w:docPartPr>
      <w:docPartBody>
        <w:p w:rsidR="009335ED" w:rsidRDefault="00C32E9B" w:rsidP="00C32E9B">
          <w:pPr>
            <w:pStyle w:val="CDAF81CF631141E0905963A740DCEA0F"/>
          </w:pPr>
          <w:r w:rsidRPr="002951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C1"/>
    <w:rsid w:val="00043D4D"/>
    <w:rsid w:val="00140E5C"/>
    <w:rsid w:val="001C38C1"/>
    <w:rsid w:val="00573520"/>
    <w:rsid w:val="00617E39"/>
    <w:rsid w:val="00627C6A"/>
    <w:rsid w:val="00870B32"/>
    <w:rsid w:val="009335ED"/>
    <w:rsid w:val="00C3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E9B"/>
    <w:rPr>
      <w:color w:val="808080"/>
    </w:rPr>
  </w:style>
  <w:style w:type="paragraph" w:customStyle="1" w:styleId="93F9C5E33CEF4D6AA4DA8ED1BD1BE151">
    <w:name w:val="93F9C5E33CEF4D6AA4DA8ED1BD1BE151"/>
    <w:rsid w:val="00573520"/>
  </w:style>
  <w:style w:type="paragraph" w:customStyle="1" w:styleId="3ED88A9835474C679FDB4A09CFCD9923">
    <w:name w:val="3ED88A9835474C679FDB4A09CFCD9923"/>
    <w:rsid w:val="00573520"/>
  </w:style>
  <w:style w:type="paragraph" w:customStyle="1" w:styleId="04E604FDDFD44522BF9F909910FDF333">
    <w:name w:val="04E604FDDFD44522BF9F909910FDF333"/>
    <w:rsid w:val="00573520"/>
  </w:style>
  <w:style w:type="paragraph" w:customStyle="1" w:styleId="C51139D738054D5AB77DF1AEA8DAA016">
    <w:name w:val="C51139D738054D5AB77DF1AEA8DAA016"/>
    <w:rsid w:val="00573520"/>
  </w:style>
  <w:style w:type="paragraph" w:customStyle="1" w:styleId="5C6647760B8340BCAFDFB03D2C6DDAB8">
    <w:name w:val="5C6647760B8340BCAFDFB03D2C6DDAB8"/>
    <w:rsid w:val="00573520"/>
  </w:style>
  <w:style w:type="paragraph" w:customStyle="1" w:styleId="57D9B255FB6546389481CCA93E73945C">
    <w:name w:val="57D9B255FB6546389481CCA93E73945C"/>
    <w:rsid w:val="00573520"/>
  </w:style>
  <w:style w:type="paragraph" w:customStyle="1" w:styleId="DF04FD0515714B98ACB963C4D11FE800">
    <w:name w:val="DF04FD0515714B98ACB963C4D11FE800"/>
    <w:rsid w:val="00573520"/>
  </w:style>
  <w:style w:type="paragraph" w:customStyle="1" w:styleId="0D2306AB819E40EC87983EEE178A56C4">
    <w:name w:val="0D2306AB819E40EC87983EEE178A56C4"/>
    <w:rsid w:val="00140E5C"/>
  </w:style>
  <w:style w:type="paragraph" w:customStyle="1" w:styleId="6718EBB36FBC45ED845AA81D132FE562">
    <w:name w:val="6718EBB36FBC45ED845AA81D132FE562"/>
    <w:rsid w:val="00140E5C"/>
  </w:style>
  <w:style w:type="paragraph" w:customStyle="1" w:styleId="55A35C67B1F14DAC8B911C6F32DC7E49">
    <w:name w:val="55A35C67B1F14DAC8B911C6F32DC7E49"/>
    <w:rsid w:val="00140E5C"/>
  </w:style>
  <w:style w:type="paragraph" w:customStyle="1" w:styleId="748688F22E0E4D7F8CC4FB3F874214A0">
    <w:name w:val="748688F22E0E4D7F8CC4FB3F874214A0"/>
    <w:rsid w:val="00140E5C"/>
  </w:style>
  <w:style w:type="paragraph" w:customStyle="1" w:styleId="DC0C387999054D0993BDE27705A2EC94">
    <w:name w:val="DC0C387999054D0993BDE27705A2EC94"/>
    <w:rsid w:val="00140E5C"/>
  </w:style>
  <w:style w:type="paragraph" w:customStyle="1" w:styleId="F74D96D5FA124E1CA09A5B97CC93F24A">
    <w:name w:val="F74D96D5FA124E1CA09A5B97CC93F24A"/>
    <w:rsid w:val="00140E5C"/>
  </w:style>
  <w:style w:type="paragraph" w:customStyle="1" w:styleId="8B3D03C5D87C4DE28346CB25AAACE19D">
    <w:name w:val="8B3D03C5D87C4DE28346CB25AAACE19D"/>
    <w:rsid w:val="00870B32"/>
  </w:style>
  <w:style w:type="paragraph" w:customStyle="1" w:styleId="79303D2B88A74DC3825C98D2EF79A041">
    <w:name w:val="79303D2B88A74DC3825C98D2EF79A041"/>
    <w:rsid w:val="00870B32"/>
  </w:style>
  <w:style w:type="paragraph" w:customStyle="1" w:styleId="ED29963E908F4FE396AA099BB8746647">
    <w:name w:val="ED29963E908F4FE396AA099BB8746647"/>
    <w:rsid w:val="00870B32"/>
  </w:style>
  <w:style w:type="paragraph" w:customStyle="1" w:styleId="3A888A41C3B84AB4999DA3AD9BF79398">
    <w:name w:val="3A888A41C3B84AB4999DA3AD9BF79398"/>
    <w:rsid w:val="00870B32"/>
  </w:style>
  <w:style w:type="paragraph" w:customStyle="1" w:styleId="2ACB27CD3DEB4D53894262AD4A570E3D">
    <w:name w:val="2ACB27CD3DEB4D53894262AD4A570E3D"/>
    <w:rsid w:val="00870B32"/>
  </w:style>
  <w:style w:type="paragraph" w:customStyle="1" w:styleId="AF2D45131C2F430F9F5EAAD271A12FF7">
    <w:name w:val="AF2D45131C2F430F9F5EAAD271A12FF7"/>
    <w:rsid w:val="00870B32"/>
  </w:style>
  <w:style w:type="paragraph" w:customStyle="1" w:styleId="C40CFDCACFFD45EFBEF9E62259AC6119">
    <w:name w:val="C40CFDCACFFD45EFBEF9E62259AC6119"/>
    <w:rsid w:val="00870B32"/>
  </w:style>
  <w:style w:type="paragraph" w:customStyle="1" w:styleId="7CE594EB89184D79889CC4BF43099EFA">
    <w:name w:val="7CE594EB89184D79889CC4BF43099EFA"/>
    <w:rsid w:val="00870B32"/>
  </w:style>
  <w:style w:type="paragraph" w:customStyle="1" w:styleId="1F95222AEEFD428FA3A62E4C5C86A071">
    <w:name w:val="1F95222AEEFD428FA3A62E4C5C86A071"/>
    <w:rsid w:val="00870B32"/>
  </w:style>
  <w:style w:type="paragraph" w:customStyle="1" w:styleId="C2F6612478734B4B805F0E560267BD40">
    <w:name w:val="C2F6612478734B4B805F0E560267BD40"/>
    <w:rsid w:val="00870B32"/>
  </w:style>
  <w:style w:type="paragraph" w:customStyle="1" w:styleId="6980D05D54E84AF2A8AE11EF856D0F7E">
    <w:name w:val="6980D05D54E84AF2A8AE11EF856D0F7E"/>
    <w:rsid w:val="00870B32"/>
  </w:style>
  <w:style w:type="paragraph" w:customStyle="1" w:styleId="E1147DD3A9334162988FDD9A7375633A">
    <w:name w:val="E1147DD3A9334162988FDD9A7375633A"/>
    <w:rsid w:val="00C32E9B"/>
  </w:style>
  <w:style w:type="paragraph" w:customStyle="1" w:styleId="7F133D3D081044F38C484DEBA6C8A1CE">
    <w:name w:val="7F133D3D081044F38C484DEBA6C8A1CE"/>
    <w:rsid w:val="00C32E9B"/>
  </w:style>
  <w:style w:type="paragraph" w:customStyle="1" w:styleId="DDEFCE0B401C429BB1037D27E93DEBEC">
    <w:name w:val="DDEFCE0B401C429BB1037D27E93DEBEC"/>
    <w:rsid w:val="00C32E9B"/>
  </w:style>
  <w:style w:type="paragraph" w:customStyle="1" w:styleId="CDAF81CF631141E0905963A740DCEA0F">
    <w:name w:val="CDAF81CF631141E0905963A740DCEA0F"/>
    <w:rsid w:val="00C32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BB7A-9A42-4C8B-9121-D68F6D13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ürnbergMesse GmbH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nitz, Lars</dc:creator>
  <cp:keywords/>
  <dc:description/>
  <cp:lastModifiedBy>Steger, Linda</cp:lastModifiedBy>
  <cp:revision>12</cp:revision>
  <cp:lastPrinted>2019-09-19T14:35:00Z</cp:lastPrinted>
  <dcterms:created xsi:type="dcterms:W3CDTF">2019-09-20T08:02:00Z</dcterms:created>
  <dcterms:modified xsi:type="dcterms:W3CDTF">2019-12-16T17:27:00Z</dcterms:modified>
</cp:coreProperties>
</file>